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434C3" w14:textId="17FA050E" w:rsidR="00F967DB" w:rsidRPr="00D20A7E" w:rsidRDefault="00AE27DE" w:rsidP="00AE27DE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A7E">
        <w:rPr>
          <w:rFonts w:ascii="TH Sarabun New" w:hAnsi="TH Sarabun New" w:cs="TH Sarabun New"/>
          <w:noProof/>
          <w:spacing w:val="-1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CC64D3E" wp14:editId="7CC41A99">
                <wp:simplePos x="0" y="0"/>
                <wp:positionH relativeFrom="margin">
                  <wp:posOffset>5223510</wp:posOffset>
                </wp:positionH>
                <wp:positionV relativeFrom="paragraph">
                  <wp:posOffset>-178435</wp:posOffset>
                </wp:positionV>
                <wp:extent cx="1440000" cy="1800000"/>
                <wp:effectExtent l="0" t="0" r="27305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8B043" w14:textId="77777777" w:rsidR="00960F98" w:rsidRDefault="00960F98" w:rsidP="00F967DB">
                            <w:pPr>
                              <w:jc w:val="center"/>
                            </w:pPr>
                          </w:p>
                          <w:p w14:paraId="54CEF61F" w14:textId="77777777" w:rsidR="00960F98" w:rsidRDefault="00960F98" w:rsidP="00F967DB">
                            <w:pPr>
                              <w:jc w:val="center"/>
                              <w:rPr>
                                <w:rFonts w:cs="EucrosiaUPC"/>
                                <w:sz w:val="30"/>
                                <w:szCs w:val="30"/>
                              </w:rPr>
                            </w:pPr>
                          </w:p>
                          <w:p w14:paraId="22C4DFCD" w14:textId="77777777" w:rsidR="00960F98" w:rsidRPr="00BD2B0A" w:rsidRDefault="00960F98" w:rsidP="00F967D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BD2B0A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รูปถ่ายครึ่งตัว</w:t>
                            </w:r>
                          </w:p>
                          <w:p w14:paraId="75CA7B75" w14:textId="77777777" w:rsidR="00960F98" w:rsidRPr="00BD2B0A" w:rsidRDefault="00960F98" w:rsidP="00F967D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</w:pPr>
                            <w:r w:rsidRPr="00BD2B0A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ขนาด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64D3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11.3pt;margin-top:-14.05pt;width:113.4pt;height:141.75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" strokeweight=".5pt">
                <v:stroke dashstyle="1 1" endcap="round"/>
                <v:textbox>
                  <w:txbxContent>
                    <w:p w14:paraId="7738B043" w14:textId="77777777" w:rsidR="00960F98" w:rsidRDefault="00960F98" w:rsidP="00F967DB">
                      <w:pPr>
                        <w:jc w:val="center"/>
                      </w:pPr>
                    </w:p>
                    <w:p w14:paraId="54CEF61F" w14:textId="77777777" w:rsidR="00960F98" w:rsidRDefault="00960F98" w:rsidP="00F967DB">
                      <w:pPr>
                        <w:jc w:val="center"/>
                        <w:rPr>
                          <w:rFonts w:cs="EucrosiaUPC"/>
                          <w:sz w:val="30"/>
                          <w:szCs w:val="30"/>
                        </w:rPr>
                      </w:pPr>
                    </w:p>
                    <w:p w14:paraId="22C4DFCD" w14:textId="77777777" w:rsidR="00960F98" w:rsidRPr="00BD2B0A" w:rsidRDefault="00960F98" w:rsidP="00F967DB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BD2B0A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รูปถ่ายครึ่งตัว</w:t>
                      </w:r>
                    </w:p>
                    <w:p w14:paraId="75CA7B75" w14:textId="77777777" w:rsidR="00960F98" w:rsidRPr="00BD2B0A" w:rsidRDefault="00960F98" w:rsidP="00F967DB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</w:pPr>
                      <w:r w:rsidRPr="00BD2B0A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ขนาด 2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7DB" w:rsidRPr="00D20A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สมัครรับเลือกตั้งซ่อม</w:t>
      </w:r>
    </w:p>
    <w:p w14:paraId="3F99261C" w14:textId="37736B08" w:rsidR="00F967DB" w:rsidRPr="00D20A7E" w:rsidRDefault="007479E3" w:rsidP="007479E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3E3CBB" w:rsidRPr="00D20A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ทน</w:t>
      </w:r>
      <w:r w:rsidR="00F967DB" w:rsidRPr="00D20A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รมการสภามหาวิทยาลัยจากคณาจารย์ประจำ</w:t>
      </w:r>
      <w:r w:rsidR="0039436C" w:rsidRPr="00D20A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ว่าง</w:t>
      </w:r>
      <w:r w:rsidR="003E3CBB" w:rsidRPr="00D20A7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งก่อนวาระ</w:t>
      </w:r>
    </w:p>
    <w:p w14:paraId="102C1731" w14:textId="545710A1" w:rsidR="00AE27DE" w:rsidRPr="00D20A7E" w:rsidRDefault="007479E3" w:rsidP="007479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 xml:space="preserve">           </w:t>
      </w:r>
      <w:r w:rsidR="00F967DB" w:rsidRPr="00D20A7E">
        <w:rPr>
          <w:rFonts w:ascii="TH SarabunPSK" w:eastAsia="Times New Roman" w:hAnsi="TH SarabunPSK" w:cs="TH SarabunPSK"/>
          <w:sz w:val="28"/>
          <w:cs/>
        </w:rPr>
        <w:t>(</w:t>
      </w:r>
      <w:r w:rsidR="00F967DB" w:rsidRPr="00D20A7E">
        <w:rPr>
          <w:rFonts w:ascii="TH SarabunPSK" w:eastAsia="Times New Roman" w:hAnsi="TH SarabunPSK" w:cs="TH SarabunPSK"/>
          <w:sz w:val="28"/>
        </w:rPr>
        <w:t>Application form for the position of University Councilor</w:t>
      </w:r>
      <w:r w:rsidR="00F967DB" w:rsidRPr="00D20A7E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7C4E9F" w:rsidRPr="00D20A7E">
        <w:rPr>
          <w:rFonts w:ascii="TH SarabunPSK" w:eastAsia="Times New Roman" w:hAnsi="TH SarabunPSK" w:cs="TH SarabunPSK"/>
          <w:sz w:val="28"/>
        </w:rPr>
        <w:t>to replace a councilor</w:t>
      </w:r>
    </w:p>
    <w:p w14:paraId="7157D104" w14:textId="2B25CB14" w:rsidR="00F967DB" w:rsidRPr="00D20A7E" w:rsidRDefault="007479E3" w:rsidP="007479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="007C4E9F" w:rsidRPr="00D20A7E">
        <w:rPr>
          <w:rFonts w:ascii="TH SarabunPSK" w:eastAsia="Times New Roman" w:hAnsi="TH SarabunPSK" w:cs="TH SarabunPSK"/>
          <w:sz w:val="28"/>
        </w:rPr>
        <w:t>who stepped down before the end of the term</w:t>
      </w:r>
      <w:r w:rsidR="00F967DB" w:rsidRPr="00D20A7E">
        <w:rPr>
          <w:rFonts w:ascii="TH SarabunPSK" w:eastAsia="Times New Roman" w:hAnsi="TH SarabunPSK" w:cs="TH SarabunPSK"/>
          <w:sz w:val="28"/>
          <w:cs/>
        </w:rPr>
        <w:t>)</w:t>
      </w:r>
    </w:p>
    <w:p w14:paraId="50FA8648" w14:textId="2431B948" w:rsidR="00F967DB" w:rsidRPr="00D20A7E" w:rsidRDefault="00F967DB" w:rsidP="00476C95">
      <w:pPr>
        <w:spacing w:after="0" w:line="240" w:lineRule="auto"/>
        <w:jc w:val="center"/>
        <w:rPr>
          <w:rFonts w:ascii="TH Sarabun New" w:eastAsia="Times New Roman" w:hAnsi="TH Sarabun New" w:cs="TH Sarabun New"/>
          <w:sz w:val="30"/>
          <w:szCs w:val="30"/>
        </w:rPr>
      </w:pP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 xml:space="preserve">    </w:t>
      </w:r>
    </w:p>
    <w:p w14:paraId="35FE4D80" w14:textId="77777777" w:rsidR="00F967DB" w:rsidRPr="00D20A7E" w:rsidRDefault="00F967DB" w:rsidP="00476C95">
      <w:pPr>
        <w:spacing w:after="0" w:line="240" w:lineRule="auto"/>
        <w:ind w:left="810" w:hanging="450"/>
        <w:rPr>
          <w:rFonts w:ascii="TH Sarabun New" w:eastAsia="Times New Roman" w:hAnsi="TH Sarabun New" w:cs="TH Sarabun New"/>
          <w:b/>
          <w:bCs/>
          <w:sz w:val="30"/>
          <w:szCs w:val="30"/>
        </w:rPr>
      </w:pPr>
      <w:r w:rsidRPr="00D20A7E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ชื่อ (</w:t>
      </w:r>
      <w:r w:rsidRPr="00D20A7E">
        <w:rPr>
          <w:rFonts w:ascii="TH Sarabun New" w:eastAsia="Times New Roman" w:hAnsi="TH Sarabun New" w:cs="TH Sarabun New"/>
          <w:b/>
          <w:bCs/>
          <w:sz w:val="30"/>
          <w:szCs w:val="30"/>
        </w:rPr>
        <w:t>Name</w:t>
      </w:r>
      <w:r w:rsidRPr="00D20A7E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)</w:t>
      </w:r>
    </w:p>
    <w:p w14:paraId="77EFFD11" w14:textId="77777777" w:rsidR="00F967DB" w:rsidRPr="00D20A7E" w:rsidRDefault="00F967DB" w:rsidP="00476C95">
      <w:pPr>
        <w:spacing w:after="0" w:line="240" w:lineRule="auto"/>
        <w:jc w:val="right"/>
        <w:rPr>
          <w:rFonts w:ascii="TH Sarabun New" w:eastAsia="Times New Roman" w:hAnsi="TH Sarabun New" w:cs="TH Sarabun New"/>
          <w:sz w:val="2"/>
          <w:szCs w:val="2"/>
        </w:rPr>
      </w:pPr>
    </w:p>
    <w:p w14:paraId="4CCC5FA6" w14:textId="30D1CB91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0"/>
          <w:szCs w:val="30"/>
        </w:rPr>
      </w:pPr>
      <w:r w:rsidRPr="00D20A7E">
        <w:rPr>
          <w:rFonts w:ascii="TH Sarabun New" w:eastAsia="Times New Roman" w:hAnsi="TH Sarabun New" w:cs="TH Sarabun New"/>
          <w:sz w:val="30"/>
          <w:szCs w:val="30"/>
        </w:rPr>
        <w:tab/>
      </w:r>
      <w:r w:rsidRPr="00D20A7E">
        <w:rPr>
          <w:rFonts w:ascii="TH Sarabun New" w:eastAsia="Times New Roman" w:hAnsi="TH Sarabun New" w:cs="TH Sarabun New"/>
          <w:sz w:val="30"/>
          <w:szCs w:val="30"/>
        </w:rPr>
        <w:tab/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Pr="00D20A7E">
        <w:rPr>
          <w:rFonts w:ascii="TH Sarabun New" w:eastAsia="Times New Roman" w:hAnsi="TH Sarabun New" w:cs="TH Sarabun New"/>
          <w:sz w:val="30"/>
          <w:szCs w:val="30"/>
        </w:rPr>
        <w:t xml:space="preserve">          </w:t>
      </w:r>
      <w:r w:rsidRPr="00D20A7E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หมายเลข (</w:t>
      </w:r>
      <w:r w:rsidRPr="00D20A7E">
        <w:rPr>
          <w:rFonts w:ascii="TH Sarabun New" w:eastAsia="Times New Roman" w:hAnsi="TH Sarabun New" w:cs="TH Sarabun New"/>
          <w:b/>
          <w:bCs/>
          <w:sz w:val="30"/>
          <w:szCs w:val="30"/>
        </w:rPr>
        <w:t>Number</w:t>
      </w:r>
      <w:r w:rsidRPr="00D20A7E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)</w:t>
      </w:r>
    </w:p>
    <w:p w14:paraId="7B7B364A" w14:textId="77777777" w:rsidR="00AE27DE" w:rsidRPr="00D20A7E" w:rsidRDefault="00AE27DE" w:rsidP="00476C9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0"/>
          <w:szCs w:val="30"/>
        </w:rPr>
      </w:pPr>
    </w:p>
    <w:p w14:paraId="577E417D" w14:textId="77777777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ข้าพเจ้า (</w:t>
      </w:r>
      <w:r w:rsidRPr="00D20A7E">
        <w:rPr>
          <w:rFonts w:ascii="TH Sarabun New" w:eastAsia="Times New Roman" w:hAnsi="TH Sarabun New" w:cs="TH Sarabun New"/>
          <w:sz w:val="30"/>
          <w:szCs w:val="30"/>
        </w:rPr>
        <w:t>Name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) ............................................................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............................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อายุ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...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ปี</w:t>
      </w:r>
    </w:p>
    <w:p w14:paraId="21A33E9D" w14:textId="376DE531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ตำแหน่ง (</w:t>
      </w:r>
      <w:r w:rsidRPr="00D20A7E">
        <w:rPr>
          <w:rFonts w:ascii="TH Sarabun New" w:eastAsia="Times New Roman" w:hAnsi="TH Sarabun New" w:cs="TH Sarabun New"/>
          <w:sz w:val="30"/>
          <w:szCs w:val="30"/>
        </w:rPr>
        <w:t>Position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) ...................................................</w:t>
      </w:r>
      <w:r w:rsidR="00383E64" w:rsidRPr="00D20A7E">
        <w:rPr>
          <w:rFonts w:ascii="TH Sarabun New" w:eastAsia="Times New Roman" w:hAnsi="TH Sarabun New" w:cs="TH Sarabun New"/>
          <w:sz w:val="30"/>
          <w:szCs w:val="30"/>
        </w:rPr>
        <w:t>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</w:t>
      </w:r>
      <w:r w:rsidRPr="00D20A7E">
        <w:rPr>
          <w:rFonts w:ascii="TH Sarabun New" w:eastAsia="Times New Roman" w:hAnsi="TH Sarabun New" w:cs="TH Sarabun New"/>
          <w:sz w:val="30"/>
          <w:szCs w:val="30"/>
        </w:rPr>
        <w:t>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...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</w:t>
      </w:r>
    </w:p>
    <w:p w14:paraId="0EA5DD96" w14:textId="625A25ED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สังกัด ภาควิชา (</w:t>
      </w:r>
      <w:r w:rsidRPr="00D20A7E">
        <w:rPr>
          <w:rFonts w:ascii="TH Sarabun New" w:eastAsia="Times New Roman" w:hAnsi="TH Sarabun New" w:cs="TH Sarabun New"/>
          <w:sz w:val="30"/>
          <w:szCs w:val="30"/>
        </w:rPr>
        <w:t>Department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) ................................</w:t>
      </w:r>
      <w:r w:rsidR="00383E64" w:rsidRPr="00D20A7E">
        <w:rPr>
          <w:rFonts w:ascii="TH Sarabun New" w:eastAsia="Times New Roman" w:hAnsi="TH Sarabun New" w:cs="TH Sarabun New"/>
          <w:sz w:val="30"/>
          <w:szCs w:val="30"/>
        </w:rPr>
        <w:t>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.........................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..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</w:t>
      </w:r>
    </w:p>
    <w:p w14:paraId="0C328116" w14:textId="3D82EA0F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คณะ/สถาบัน/วิทยาลัย (</w:t>
      </w:r>
      <w:r w:rsidRPr="00D20A7E">
        <w:rPr>
          <w:rFonts w:ascii="TH Sarabun New" w:eastAsia="Times New Roman" w:hAnsi="TH Sarabun New" w:cs="TH Sarabun New"/>
          <w:sz w:val="30"/>
          <w:szCs w:val="30"/>
        </w:rPr>
        <w:t>Faculty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) ...............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.</w:t>
      </w:r>
      <w:r w:rsidR="00383E64" w:rsidRPr="00D20A7E">
        <w:rPr>
          <w:rFonts w:ascii="TH Sarabun New" w:eastAsia="Times New Roman" w:hAnsi="TH Sarabun New" w:cs="TH Sarabun New"/>
          <w:sz w:val="30"/>
          <w:szCs w:val="30"/>
        </w:rPr>
        <w:t>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......................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..............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..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</w:t>
      </w:r>
    </w:p>
    <w:p w14:paraId="088EE84F" w14:textId="5DBCF302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โทร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ศัพท์ 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(</w:t>
      </w:r>
      <w:r w:rsidRPr="00D20A7E">
        <w:rPr>
          <w:rFonts w:ascii="TH Sarabun New" w:eastAsia="Times New Roman" w:hAnsi="TH Sarabun New" w:cs="TH Sarabun New"/>
          <w:sz w:val="30"/>
          <w:szCs w:val="30"/>
        </w:rPr>
        <w:t>Telephone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) .......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...........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 โทรสาร (</w:t>
      </w:r>
      <w:r w:rsidRPr="00D20A7E">
        <w:rPr>
          <w:rFonts w:ascii="TH Sarabun New" w:eastAsia="Times New Roman" w:hAnsi="TH Sarabun New" w:cs="TH Sarabun New"/>
          <w:sz w:val="30"/>
          <w:szCs w:val="30"/>
        </w:rPr>
        <w:t>fax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) ............</w:t>
      </w:r>
      <w:r w:rsidR="00BB3BE6">
        <w:rPr>
          <w:rFonts w:ascii="TH Sarabun New" w:eastAsia="Times New Roman" w:hAnsi="TH Sarabun New" w:cs="TH Sarabun New" w:hint="cs"/>
          <w:sz w:val="30"/>
          <w:szCs w:val="30"/>
          <w:cs/>
        </w:rPr>
        <w:t>.</w:t>
      </w:r>
      <w:r w:rsidR="0081231F" w:rsidRPr="00D20A7E">
        <w:rPr>
          <w:rFonts w:ascii="TH Sarabun New" w:eastAsia="Times New Roman" w:hAnsi="TH Sarabun New" w:cs="TH Sarabun New"/>
          <w:sz w:val="30"/>
          <w:szCs w:val="30"/>
          <w:cs/>
        </w:rPr>
        <w:t>...</w:t>
      </w:r>
      <w:r w:rsidR="0081231F" w:rsidRPr="00D20A7E">
        <w:rPr>
          <w:rFonts w:ascii="TH Sarabun New" w:eastAsia="Times New Roman" w:hAnsi="TH Sarabun New" w:cs="TH Sarabun New"/>
          <w:sz w:val="30"/>
          <w:szCs w:val="30"/>
        </w:rPr>
        <w:t>.</w:t>
      </w:r>
      <w:r w:rsidR="0081231F" w:rsidRPr="00D20A7E">
        <w:rPr>
          <w:rFonts w:ascii="TH Sarabun New" w:eastAsia="Times New Roman" w:hAnsi="TH Sarabun New" w:cs="TH Sarabun New"/>
          <w:sz w:val="30"/>
          <w:szCs w:val="30"/>
          <w:cs/>
        </w:rPr>
        <w:t>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 xml:space="preserve">................ </w:t>
      </w:r>
      <w:r w:rsidRPr="00D20A7E">
        <w:rPr>
          <w:rFonts w:ascii="TH Sarabun New" w:eastAsia="Times New Roman" w:hAnsi="TH Sarabun New" w:cs="TH Sarabun New"/>
          <w:sz w:val="30"/>
          <w:szCs w:val="30"/>
        </w:rPr>
        <w:t>E-mail …….……………………….………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</w:t>
      </w:r>
    </w:p>
    <w:p w14:paraId="6D72E4D4" w14:textId="52732C2B" w:rsidR="00F967DB" w:rsidRPr="00F2746F" w:rsidRDefault="00F2746F" w:rsidP="00476C95">
      <w:pPr>
        <w:spacing w:after="0" w:line="240" w:lineRule="auto"/>
        <w:rPr>
          <w:rFonts w:ascii="TH Sarabun New" w:eastAsia="Times New Roman" w:hAnsi="TH Sarabun New" w:cs="TH Sarabun New"/>
          <w:spacing w:val="-10"/>
          <w:sz w:val="30"/>
          <w:szCs w:val="30"/>
        </w:rPr>
      </w:pPr>
      <w:r>
        <w:rPr>
          <w:rFonts w:ascii="TH Sarabun New" w:eastAsia="Times New Roman" w:hAnsi="TH Sarabun New" w:cs="TH Sarabun New" w:hint="cs"/>
          <w:spacing w:val="-10"/>
          <w:sz w:val="30"/>
          <w:szCs w:val="30"/>
          <w:cs/>
        </w:rPr>
        <w:t>บรรจุ</w:t>
      </w:r>
      <w:r w:rsidR="00F967DB" w:rsidRPr="00F2746F">
        <w:rPr>
          <w:rFonts w:ascii="TH Sarabun New" w:eastAsia="Times New Roman" w:hAnsi="TH Sarabun New" w:cs="TH Sarabun New"/>
          <w:spacing w:val="-10"/>
          <w:sz w:val="30"/>
          <w:szCs w:val="30"/>
          <w:cs/>
        </w:rPr>
        <w:t xml:space="preserve">/ปฏิบัติงานเมื่อ </w:t>
      </w:r>
      <w:r w:rsidR="007C4E9F" w:rsidRPr="00F2746F">
        <w:rPr>
          <w:rFonts w:ascii="TH Sarabun New" w:eastAsia="Times New Roman" w:hAnsi="TH Sarabun New" w:cs="TH Sarabun New" w:hint="cs"/>
          <w:spacing w:val="-10"/>
          <w:sz w:val="30"/>
          <w:szCs w:val="30"/>
          <w:cs/>
        </w:rPr>
        <w:t>(</w:t>
      </w:r>
      <w:r w:rsidR="007C4E9F" w:rsidRPr="00F2746F">
        <w:rPr>
          <w:rFonts w:ascii="TH Sarabun New" w:eastAsia="Times New Roman" w:hAnsi="TH Sarabun New" w:cs="TH Sarabun New"/>
          <w:spacing w:val="-10"/>
          <w:sz w:val="30"/>
          <w:szCs w:val="30"/>
        </w:rPr>
        <w:t>Began Working)</w:t>
      </w:r>
      <w:r w:rsidR="00F967DB" w:rsidRPr="00F2746F">
        <w:rPr>
          <w:rFonts w:ascii="TH Sarabun New" w:eastAsia="Times New Roman" w:hAnsi="TH Sarabun New" w:cs="TH Sarabun New"/>
          <w:spacing w:val="-10"/>
          <w:sz w:val="30"/>
          <w:szCs w:val="30"/>
          <w:cs/>
        </w:rPr>
        <w:t>...</w:t>
      </w:r>
      <w:r w:rsidR="00383E64" w:rsidRPr="00F2746F">
        <w:rPr>
          <w:rFonts w:ascii="TH Sarabun New" w:eastAsia="Times New Roman" w:hAnsi="TH Sarabun New" w:cs="TH Sarabun New"/>
          <w:spacing w:val="-10"/>
          <w:sz w:val="30"/>
          <w:szCs w:val="30"/>
        </w:rPr>
        <w:t>..</w:t>
      </w:r>
      <w:r w:rsidR="00F967DB" w:rsidRPr="00F2746F">
        <w:rPr>
          <w:rFonts w:ascii="TH Sarabun New" w:eastAsia="Times New Roman" w:hAnsi="TH Sarabun New" w:cs="TH Sarabun New"/>
          <w:spacing w:val="-10"/>
          <w:sz w:val="30"/>
          <w:szCs w:val="30"/>
          <w:cs/>
        </w:rPr>
        <w:t>.</w:t>
      </w:r>
      <w:r>
        <w:rPr>
          <w:rFonts w:ascii="TH Sarabun New" w:eastAsia="Times New Roman" w:hAnsi="TH Sarabun New" w:cs="TH Sarabun New" w:hint="cs"/>
          <w:spacing w:val="-10"/>
          <w:sz w:val="30"/>
          <w:szCs w:val="30"/>
          <w:cs/>
        </w:rPr>
        <w:t>........</w:t>
      </w:r>
      <w:r w:rsidR="00AE27DE" w:rsidRPr="00F2746F">
        <w:rPr>
          <w:rFonts w:ascii="TH Sarabun New" w:eastAsia="Times New Roman" w:hAnsi="TH Sarabun New" w:cs="TH Sarabun New" w:hint="cs"/>
          <w:spacing w:val="-10"/>
          <w:sz w:val="30"/>
          <w:szCs w:val="30"/>
          <w:cs/>
        </w:rPr>
        <w:t>.</w:t>
      </w:r>
      <w:r>
        <w:rPr>
          <w:rFonts w:ascii="TH Sarabun New" w:eastAsia="Times New Roman" w:hAnsi="TH Sarabun New" w:cs="TH Sarabun New" w:hint="cs"/>
          <w:spacing w:val="-10"/>
          <w:sz w:val="30"/>
          <w:szCs w:val="30"/>
          <w:cs/>
        </w:rPr>
        <w:t>...</w:t>
      </w:r>
      <w:r w:rsidR="00F967DB" w:rsidRPr="00F2746F">
        <w:rPr>
          <w:rFonts w:ascii="TH Sarabun New" w:eastAsia="Times New Roman" w:hAnsi="TH Sarabun New" w:cs="TH Sarabun New"/>
          <w:spacing w:val="-10"/>
          <w:sz w:val="30"/>
          <w:szCs w:val="30"/>
          <w:cs/>
        </w:rPr>
        <w:t>.</w:t>
      </w:r>
      <w:r>
        <w:rPr>
          <w:rFonts w:ascii="TH Sarabun New" w:eastAsia="Times New Roman" w:hAnsi="TH Sarabun New" w:cs="TH Sarabun New" w:hint="cs"/>
          <w:spacing w:val="-10"/>
          <w:sz w:val="30"/>
          <w:szCs w:val="30"/>
          <w:cs/>
        </w:rPr>
        <w:t>................</w:t>
      </w:r>
      <w:r w:rsidR="00F967DB" w:rsidRPr="00F2746F">
        <w:rPr>
          <w:rFonts w:ascii="TH Sarabun New" w:eastAsia="Times New Roman" w:hAnsi="TH Sarabun New" w:cs="TH Sarabun New"/>
          <w:spacing w:val="-10"/>
          <w:sz w:val="30"/>
          <w:szCs w:val="30"/>
          <w:cs/>
        </w:rPr>
        <w:t xml:space="preserve">... ทำการสอนในมหาวิทยาลัยมหิดลมาแล้ว </w:t>
      </w:r>
      <w:r w:rsidR="007C4E9F" w:rsidRPr="00F2746F">
        <w:rPr>
          <w:rFonts w:ascii="TH Sarabun New" w:eastAsia="Times New Roman" w:hAnsi="TH Sarabun New" w:cs="TH Sarabun New" w:hint="cs"/>
          <w:spacing w:val="-10"/>
          <w:sz w:val="30"/>
          <w:szCs w:val="30"/>
          <w:cs/>
        </w:rPr>
        <w:t>(</w:t>
      </w:r>
      <w:r w:rsidR="007C4E9F" w:rsidRPr="00F2746F">
        <w:rPr>
          <w:rFonts w:ascii="TH Sarabun New" w:eastAsia="Times New Roman" w:hAnsi="TH Sarabun New" w:cs="TH Sarabun New"/>
          <w:spacing w:val="-10"/>
          <w:sz w:val="30"/>
          <w:szCs w:val="30"/>
        </w:rPr>
        <w:t>Years of teaching)</w:t>
      </w:r>
      <w:r w:rsidR="00AE27DE" w:rsidRPr="00F2746F">
        <w:rPr>
          <w:rFonts w:ascii="TH Sarabun New" w:eastAsia="Times New Roman" w:hAnsi="TH Sarabun New" w:cs="TH Sarabun New"/>
          <w:spacing w:val="-10"/>
          <w:sz w:val="30"/>
          <w:szCs w:val="30"/>
          <w:cs/>
        </w:rPr>
        <w:t xml:space="preserve"> ....</w:t>
      </w:r>
      <w:r>
        <w:rPr>
          <w:rFonts w:ascii="TH Sarabun New" w:eastAsia="Times New Roman" w:hAnsi="TH Sarabun New" w:cs="TH Sarabun New" w:hint="cs"/>
          <w:spacing w:val="-10"/>
          <w:sz w:val="30"/>
          <w:szCs w:val="30"/>
          <w:cs/>
        </w:rPr>
        <w:t>......</w:t>
      </w:r>
      <w:r w:rsidR="00383E64" w:rsidRPr="00F2746F">
        <w:rPr>
          <w:rFonts w:ascii="TH Sarabun New" w:eastAsia="Times New Roman" w:hAnsi="TH Sarabun New" w:cs="TH Sarabun New"/>
          <w:spacing w:val="-10"/>
          <w:sz w:val="30"/>
          <w:szCs w:val="30"/>
        </w:rPr>
        <w:t>.</w:t>
      </w:r>
      <w:r w:rsidR="00AE27DE" w:rsidRPr="00F2746F">
        <w:rPr>
          <w:rFonts w:ascii="TH Sarabun New" w:eastAsia="Times New Roman" w:hAnsi="TH Sarabun New" w:cs="TH Sarabun New" w:hint="cs"/>
          <w:spacing w:val="-10"/>
          <w:sz w:val="30"/>
          <w:szCs w:val="30"/>
          <w:cs/>
        </w:rPr>
        <w:t>..</w:t>
      </w:r>
      <w:r w:rsidR="00AE27DE" w:rsidRPr="00F2746F">
        <w:rPr>
          <w:rFonts w:ascii="TH Sarabun New" w:eastAsia="Times New Roman" w:hAnsi="TH Sarabun New" w:cs="TH Sarabun New"/>
          <w:spacing w:val="-10"/>
          <w:sz w:val="30"/>
          <w:szCs w:val="30"/>
          <w:cs/>
        </w:rPr>
        <w:t>..</w:t>
      </w:r>
      <w:r w:rsidR="00AE27DE" w:rsidRPr="00F2746F">
        <w:rPr>
          <w:rFonts w:ascii="TH Sarabun New" w:eastAsia="Times New Roman" w:hAnsi="TH Sarabun New" w:cs="TH Sarabun New" w:hint="cs"/>
          <w:spacing w:val="-10"/>
          <w:sz w:val="30"/>
          <w:szCs w:val="30"/>
          <w:cs/>
        </w:rPr>
        <w:t xml:space="preserve"> </w:t>
      </w:r>
      <w:r w:rsidR="00F967DB" w:rsidRPr="00F2746F">
        <w:rPr>
          <w:rFonts w:ascii="TH Sarabun New" w:eastAsia="Times New Roman" w:hAnsi="TH Sarabun New" w:cs="TH Sarabun New"/>
          <w:spacing w:val="-10"/>
          <w:sz w:val="30"/>
          <w:szCs w:val="30"/>
          <w:cs/>
        </w:rPr>
        <w:t>ปี</w:t>
      </w:r>
    </w:p>
    <w:p w14:paraId="6BC199D1" w14:textId="6384D180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ประวัติการทำงาน และผลงานที่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สำคัญ (</w:t>
      </w:r>
      <w:r w:rsidRPr="00D20A7E">
        <w:rPr>
          <w:rFonts w:ascii="TH Sarabun New" w:eastAsia="Times New Roman" w:hAnsi="TH Sarabun New" w:cs="TH Sarabun New"/>
          <w:sz w:val="30"/>
          <w:szCs w:val="30"/>
        </w:rPr>
        <w:t>key experience and outstanding achievements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)</w:t>
      </w:r>
    </w:p>
    <w:p w14:paraId="7D36CA0D" w14:textId="77777777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  <w:cs/>
        </w:rPr>
      </w:pP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</w:t>
      </w:r>
    </w:p>
    <w:p w14:paraId="39F260EA" w14:textId="77777777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227CC528" w14:textId="77777777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  <w:cs/>
        </w:rPr>
      </w:pP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</w:t>
      </w:r>
    </w:p>
    <w:p w14:paraId="27A44256" w14:textId="77777777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  <w:cs/>
        </w:rPr>
      </w:pP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</w:t>
      </w:r>
    </w:p>
    <w:p w14:paraId="6349EA6D" w14:textId="77777777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/>
          <w:spacing w:val="-2"/>
          <w:sz w:val="30"/>
          <w:szCs w:val="30"/>
        </w:rPr>
      </w:pPr>
      <w:r w:rsidRPr="00D20A7E">
        <w:rPr>
          <w:rFonts w:ascii="TH Sarabun New" w:eastAsia="Times New Roman" w:hAnsi="TH Sarabun New" w:cs="TH Sarabun New"/>
          <w:spacing w:val="-2"/>
          <w:sz w:val="30"/>
          <w:szCs w:val="30"/>
          <w:cs/>
        </w:rPr>
        <w:t>ความคาดหมายที่จะทำประโยชน์ให้มหาวิทยาลัย</w:t>
      </w:r>
      <w:r w:rsidRPr="00D20A7E">
        <w:rPr>
          <w:rFonts w:ascii="TH Sarabun New" w:eastAsia="Times New Roman" w:hAnsi="TH Sarabun New" w:cs="TH Sarabun New" w:hint="cs"/>
          <w:spacing w:val="-2"/>
          <w:sz w:val="30"/>
          <w:szCs w:val="30"/>
          <w:cs/>
        </w:rPr>
        <w:t xml:space="preserve"> </w:t>
      </w:r>
      <w:r w:rsidRPr="00D20A7E">
        <w:rPr>
          <w:rFonts w:ascii="TH Sarabun New" w:eastAsia="Times New Roman" w:hAnsi="TH Sarabun New" w:cs="TH Sarabun New"/>
          <w:spacing w:val="-2"/>
          <w:sz w:val="30"/>
          <w:szCs w:val="30"/>
          <w:cs/>
        </w:rPr>
        <w:t>(</w:t>
      </w:r>
      <w:r w:rsidRPr="00D20A7E">
        <w:rPr>
          <w:rFonts w:ascii="TH Sarabun New" w:eastAsia="Times New Roman" w:hAnsi="TH Sarabun New" w:cs="TH Sarabun New"/>
          <w:spacing w:val="-2"/>
          <w:sz w:val="30"/>
          <w:szCs w:val="30"/>
        </w:rPr>
        <w:t>If elected what would you do for the benefit of the University</w:t>
      </w:r>
      <w:r w:rsidRPr="00D20A7E">
        <w:rPr>
          <w:rFonts w:ascii="TH Sarabun New" w:eastAsia="Times New Roman" w:hAnsi="TH Sarabun New" w:cs="TH Sarabun New"/>
          <w:spacing w:val="-2"/>
          <w:sz w:val="30"/>
          <w:szCs w:val="30"/>
          <w:cs/>
        </w:rPr>
        <w:t>)</w:t>
      </w:r>
    </w:p>
    <w:p w14:paraId="25B348D1" w14:textId="77777777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  <w:cs/>
        </w:rPr>
      </w:pP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</w:t>
      </w:r>
    </w:p>
    <w:p w14:paraId="69FD3F02" w14:textId="77777777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33671BB3" w14:textId="77777777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  <w:cs/>
        </w:rPr>
      </w:pP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</w:t>
      </w:r>
    </w:p>
    <w:p w14:paraId="159E720E" w14:textId="77777777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  <w:cs/>
        </w:rPr>
      </w:pP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</w:t>
      </w:r>
    </w:p>
    <w:p w14:paraId="23508481" w14:textId="77777777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/>
          <w:sz w:val="6"/>
          <w:szCs w:val="6"/>
        </w:rPr>
      </w:pPr>
    </w:p>
    <w:p w14:paraId="62F80C86" w14:textId="42741829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                            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(ลงชื่อ) (</w:t>
      </w:r>
      <w:r w:rsidRPr="00D20A7E">
        <w:rPr>
          <w:rFonts w:ascii="TH Sarabun New" w:eastAsia="Times New Roman" w:hAnsi="TH Sarabun New" w:cs="TH Sarabun New"/>
          <w:sz w:val="30"/>
          <w:szCs w:val="30"/>
        </w:rPr>
        <w:t>Sign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) ...............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..............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....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</w:t>
      </w:r>
      <w:r w:rsidRPr="00D20A7E">
        <w:rPr>
          <w:rFonts w:ascii="TH Sarabun New" w:eastAsia="Times New Roman" w:hAnsi="TH Sarabun New" w:cs="TH Sarabun New"/>
          <w:sz w:val="30"/>
          <w:szCs w:val="30"/>
        </w:rPr>
        <w:t>............</w:t>
      </w:r>
      <w:r w:rsidR="0081231F">
        <w:rPr>
          <w:rFonts w:ascii="TH Sarabun New" w:eastAsia="Times New Roman" w:hAnsi="TH Sarabun New" w:cs="TH Sarabun New" w:hint="cs"/>
          <w:sz w:val="30"/>
          <w:szCs w:val="30"/>
          <w:cs/>
        </w:rPr>
        <w:t>........</w:t>
      </w:r>
      <w:r w:rsidRPr="00D20A7E">
        <w:rPr>
          <w:rFonts w:ascii="TH Sarabun New" w:eastAsia="Times New Roman" w:hAnsi="TH Sarabun New" w:cs="TH Sarabun New"/>
          <w:sz w:val="30"/>
          <w:szCs w:val="30"/>
        </w:rPr>
        <w:t xml:space="preserve">............. 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ผู้สมัคร (</w:t>
      </w:r>
      <w:r w:rsidRPr="00D20A7E">
        <w:rPr>
          <w:rFonts w:ascii="TH Sarabun New" w:eastAsia="Times New Roman" w:hAnsi="TH Sarabun New" w:cs="TH Sarabun New"/>
          <w:sz w:val="30"/>
          <w:szCs w:val="30"/>
        </w:rPr>
        <w:t>Candidate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)</w:t>
      </w:r>
    </w:p>
    <w:p w14:paraId="61054B57" w14:textId="167D698D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                                     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ยื่นใบสมัคร วันที่ (</w:t>
      </w:r>
      <w:r w:rsidRPr="00D20A7E">
        <w:rPr>
          <w:rFonts w:ascii="TH Sarabun New" w:eastAsia="Times New Roman" w:hAnsi="TH Sarabun New" w:cs="TH Sarabun New"/>
          <w:sz w:val="30"/>
          <w:szCs w:val="30"/>
        </w:rPr>
        <w:t>Date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) 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 xml:space="preserve">..... เดือน </w:t>
      </w:r>
      <w:r w:rsidR="00AE27DE" w:rsidRPr="00D20A7E">
        <w:rPr>
          <w:rFonts w:ascii="TH Sarabun New" w:eastAsia="Times New Roman" w:hAnsi="TH Sarabun New" w:cs="TH Sarabun New"/>
          <w:sz w:val="30"/>
          <w:szCs w:val="30"/>
        </w:rPr>
        <w:t>(month)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>........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</w:t>
      </w:r>
      <w:r w:rsidRPr="00D20A7E">
        <w:rPr>
          <w:rFonts w:ascii="TH Sarabun New" w:eastAsia="Times New Roman" w:hAnsi="TH Sarabun New" w:cs="TH Sarabun New"/>
          <w:sz w:val="30"/>
          <w:szCs w:val="30"/>
          <w:cs/>
        </w:rPr>
        <w:t xml:space="preserve">.................... พ.ศ. </w:t>
      </w:r>
      <w:r w:rsidR="00AE27DE" w:rsidRPr="00D20A7E">
        <w:rPr>
          <w:rFonts w:ascii="TH Sarabun New" w:eastAsia="Times New Roman" w:hAnsi="TH Sarabun New" w:cs="TH Sarabun New"/>
          <w:sz w:val="30"/>
          <w:szCs w:val="30"/>
        </w:rPr>
        <w:t>(year)</w:t>
      </w:r>
      <w:r w:rsidRPr="00D20A7E">
        <w:rPr>
          <w:rFonts w:ascii="TH Sarabun New" w:eastAsia="Times New Roman" w:hAnsi="TH Sarabun New" w:cs="TH Sarabun New" w:hint="cs"/>
          <w:sz w:val="30"/>
          <w:szCs w:val="30"/>
          <w:cs/>
        </w:rPr>
        <w:t>...........</w:t>
      </w:r>
    </w:p>
    <w:p w14:paraId="53116D79" w14:textId="07C4B63A" w:rsidR="0081231F" w:rsidRDefault="0081231F" w:rsidP="00476C95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12"/>
          <w:szCs w:val="12"/>
        </w:rPr>
      </w:pPr>
      <w:r>
        <w:rPr>
          <w:rFonts w:ascii="TH Sarabun New" w:eastAsia="Times New Roman" w:hAnsi="TH Sarabun New" w:cs="TH Sarabun New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FF9802" wp14:editId="5D6977BA">
                <wp:simplePos x="0" y="0"/>
                <wp:positionH relativeFrom="column">
                  <wp:posOffset>-392430</wp:posOffset>
                </wp:positionH>
                <wp:positionV relativeFrom="paragraph">
                  <wp:posOffset>162890</wp:posOffset>
                </wp:positionV>
                <wp:extent cx="6896100" cy="0"/>
                <wp:effectExtent l="0" t="0" r="1905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1ABD7" id="Straight Connector 1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9pt,12.85pt" to="512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" strokecolor="black [3213]" strokeweight=".5pt" insetpen="t"/>
            </w:pict>
          </mc:Fallback>
        </mc:AlternateContent>
      </w:r>
    </w:p>
    <w:p w14:paraId="23284091" w14:textId="3BCECE14" w:rsidR="00F967DB" w:rsidRPr="00D20A7E" w:rsidRDefault="00383E64" w:rsidP="00476C95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12"/>
          <w:szCs w:val="12"/>
        </w:rPr>
      </w:pPr>
      <w:r w:rsidRPr="00D20A7E">
        <w:rPr>
          <w:rFonts w:ascii="TH Sarabun New" w:eastAsia="Times New Roman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D60F51" wp14:editId="3B46B3D8">
                <wp:simplePos x="0" y="0"/>
                <wp:positionH relativeFrom="page">
                  <wp:align>center</wp:align>
                </wp:positionH>
                <wp:positionV relativeFrom="paragraph">
                  <wp:posOffset>168706</wp:posOffset>
                </wp:positionV>
                <wp:extent cx="7153275" cy="23336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B247C" w14:textId="77777777" w:rsidR="00960F98" w:rsidRDefault="00960F98" w:rsidP="0081231F">
                            <w:pPr>
                              <w:spacing w:after="0" w:line="216" w:lineRule="auto"/>
                              <w:jc w:val="thaiDistribute"/>
                              <w:rPr>
                                <w:rFonts w:ascii="TH Sarabun New" w:eastAsia="Times New Roman" w:hAnsi="TH Sarabun New" w:cs="TH Sarabun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30"/>
                                <w:szCs w:val="30"/>
                                <w:cs/>
                              </w:rPr>
                              <w:t>ตรวจสอบแล้ว</w:t>
                            </w:r>
                            <w:r w:rsidRPr="00BD2B0A">
                              <w:rPr>
                                <w:rFonts w:ascii="TH Sarabun New" w:eastAsia="Times New Roman" w:hAnsi="TH Sarabun New" w:cs="TH Sarabun New"/>
                                <w:sz w:val="30"/>
                                <w:szCs w:val="30"/>
                                <w:cs/>
                              </w:rPr>
                              <w:t>เห็นว่า ..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.................</w:t>
                            </w:r>
                            <w:r w:rsidRPr="00BD2B0A">
                              <w:rPr>
                                <w:rFonts w:ascii="TH Sarabun New" w:eastAsia="Times New Roman" w:hAnsi="TH Sarabun New" w:cs="TH Sarabun New"/>
                                <w:sz w:val="30"/>
                                <w:szCs w:val="30"/>
                                <w:cs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BD2B0A">
                              <w:rPr>
                                <w:rFonts w:ascii="TH Sarabun New" w:eastAsia="Times New Roman" w:hAnsi="TH Sarabun New" w:cs="TH Sarabun New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..........................</w:t>
                            </w:r>
                            <w:r w:rsidRPr="00BD2B0A">
                              <w:rPr>
                                <w:rFonts w:ascii="TH Sarabun New" w:eastAsia="Times New Roman" w:hAnsi="TH Sarabun New" w:cs="TH Sarabun New"/>
                                <w:sz w:val="30"/>
                                <w:szCs w:val="30"/>
                                <w:cs/>
                              </w:rPr>
                              <w:t>มีคุณสมบัติและมีสิทธิสมัครรับเลือกตั้ง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ซ่อม</w:t>
                            </w:r>
                            <w:r w:rsidRPr="00BD2B0A">
                              <w:rPr>
                                <w:rFonts w:ascii="TH Sarabun New" w:eastAsia="Times New Roman" w:hAnsi="TH Sarabun New" w:cs="TH Sarabun New"/>
                                <w:spacing w:val="-8"/>
                                <w:sz w:val="30"/>
                                <w:szCs w:val="30"/>
                                <w:cs/>
                              </w:rPr>
                              <w:t xml:space="preserve">เป็นกรรมการสภามหาวิทยาลัยจากคณาจารย์ประจำ ตามข้อบังคับมหาวิทยาลัยมหิดล ว่าด้วยคุณสมบัติ </w:t>
                            </w:r>
                            <w:r w:rsidRPr="00BD2B0A">
                              <w:rPr>
                                <w:rFonts w:ascii="TH Sarabun New" w:eastAsia="Times New Roman" w:hAnsi="TH Sarabun New" w:cs="TH Sarabun New"/>
                                <w:sz w:val="30"/>
                                <w:szCs w:val="30"/>
                                <w:cs/>
                              </w:rPr>
                              <w:t>หลักเกณฑ์ และวิธีการเลือกตั้งกรรมกา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รสภามหาวิทยาลัยจากคณาจารย์ประจำ </w:t>
                            </w:r>
                            <w:r w:rsidRPr="00BD2B0A">
                              <w:rPr>
                                <w:rFonts w:ascii="TH Sarabun New" w:eastAsia="Times New Roman" w:hAnsi="TH Sarabun New" w:cs="TH Sarabun New"/>
                                <w:sz w:val="30"/>
                                <w:szCs w:val="30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D2B0A">
                              <w:rPr>
                                <w:rFonts w:ascii="TH Sarabun New" w:eastAsia="Times New Roman" w:hAnsi="TH Sarabun New" w:cs="TH Sarabun New"/>
                                <w:sz w:val="30"/>
                                <w:szCs w:val="30"/>
                                <w:cs/>
                              </w:rPr>
                              <w:t>2551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46E37027" w14:textId="77777777" w:rsidR="00960F98" w:rsidRDefault="00960F98" w:rsidP="007A27C0">
                            <w:pPr>
                              <w:spacing w:after="0" w:line="280" w:lineRule="exact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BD2B0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จึงกำหนดหมายเลขประจำตัวผู้สมัครรายน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ี้</w:t>
                            </w:r>
                            <w:r w:rsidRPr="00BD2B0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คือ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D2B0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ายเลข</w:t>
                            </w:r>
                          </w:p>
                          <w:p w14:paraId="1E527078" w14:textId="77777777" w:rsidR="00960F98" w:rsidRDefault="00960F98" w:rsidP="008161E6">
                            <w:pPr>
                              <w:spacing w:after="0" w:line="240" w:lineRule="auto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                 The candidate is assigned the following number:</w:t>
                            </w:r>
                          </w:p>
                          <w:p w14:paraId="5BB17F70" w14:textId="77777777" w:rsidR="00960F98" w:rsidRPr="00260C10" w:rsidRDefault="00960F98" w:rsidP="00063A4D">
                            <w:pPr>
                              <w:spacing w:line="276" w:lineRule="auto"/>
                              <w:ind w:left="284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ลงชื่อ........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............................</w:t>
                            </w:r>
                            <w:r w:rsidRPr="00260C10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........</w:t>
                            </w:r>
                            <w:r w:rsidRPr="00260C10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</w:t>
                            </w:r>
                            <w:r w:rsidRPr="00260C10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............ประธานกรรมการ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</w:rPr>
                              <w:t>Chairman of the election committee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372CF58" w14:textId="77777777" w:rsidR="00960F98" w:rsidRPr="00260C10" w:rsidRDefault="00960F98" w:rsidP="00063A4D">
                            <w:pPr>
                              <w:spacing w:line="276" w:lineRule="auto"/>
                              <w:ind w:left="284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ลงชื่อ.............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........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...............</w:t>
                            </w:r>
                            <w:r w:rsidRPr="00260C10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....</w:t>
                            </w:r>
                            <w:r w:rsidRPr="00260C10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...กรรมการ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</w:rPr>
                              <w:t>Committee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) ลงชื่อ..........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.....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.......</w:t>
                            </w:r>
                            <w:r w:rsidRPr="00260C10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.........กรรมการ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</w:rPr>
                              <w:t>Committee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6892CC6" w14:textId="2A27F13B" w:rsidR="00960F98" w:rsidRPr="00260C10" w:rsidRDefault="00960F98" w:rsidP="00063A4D">
                            <w:pPr>
                              <w:spacing w:line="276" w:lineRule="auto"/>
                              <w:ind w:left="284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ลงชื่อ.............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........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...............</w:t>
                            </w:r>
                            <w:r w:rsidRPr="00260C10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.......</w:t>
                            </w:r>
                            <w:r w:rsidRPr="00260C10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........กรรมการ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</w:rPr>
                              <w:t>Committee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) ลงชื่อ..........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BB3BE6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260C10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 w:rsidRPr="00260C10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 w:rsidR="00BB3BE6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 w:rsidRPr="00260C10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..</w:t>
                            </w:r>
                            <w:r w:rsidRPr="00BB3BE6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pacing w:val="-5"/>
                                <w:sz w:val="28"/>
                                <w:cs/>
                              </w:rPr>
                              <w:t>กรรมการ</w:t>
                            </w:r>
                            <w:r w:rsidR="00BB3BE6" w:rsidRPr="00BB3BE6"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spacing w:val="-5"/>
                                <w:sz w:val="28"/>
                                <w:cs/>
                              </w:rPr>
                              <w:t>และเลขานุการ</w:t>
                            </w:r>
                            <w:r w:rsidRPr="00BB3BE6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pacing w:val="-5"/>
                                <w:sz w:val="28"/>
                                <w:cs/>
                              </w:rPr>
                              <w:t>(</w:t>
                            </w:r>
                            <w:r w:rsidRPr="00BB3BE6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pacing w:val="-5"/>
                                <w:sz w:val="28"/>
                              </w:rPr>
                              <w:t>Committee</w:t>
                            </w:r>
                            <w:r w:rsidRPr="00BB3BE6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spacing w:val="-5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7877E8B" w14:textId="77777777" w:rsidR="00960F98" w:rsidRDefault="00960F98" w:rsidP="008161E6">
                            <w:pPr>
                              <w:spacing w:line="240" w:lineRule="auto"/>
                              <w:jc w:val="thaiDistribute"/>
                              <w:rPr>
                                <w:rFonts w:ascii="TH Sarabun New" w:eastAsia="Times New Roman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240E99CD" w14:textId="77777777" w:rsidR="00960F98" w:rsidRDefault="00960F98" w:rsidP="00B21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0F51" id="Text Box 21" o:spid="_x0000_s1027" type="#_x0000_t202" style="position:absolute;left:0;text-align:left;margin-left:0;margin-top:13.3pt;width:563.25pt;height:183.75pt;z-index:251763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" filled="f" stroked="f" strokeweight=".5pt">
                <v:textbox>
                  <w:txbxContent>
                    <w:p w14:paraId="3BEB247C" w14:textId="77777777" w:rsidR="00960F98" w:rsidRDefault="00960F98" w:rsidP="0081231F">
                      <w:pPr>
                        <w:spacing w:after="0" w:line="216" w:lineRule="auto"/>
                        <w:jc w:val="thaiDistribute"/>
                        <w:rPr>
                          <w:rFonts w:ascii="TH Sarabun New" w:eastAsia="Times New Roman" w:hAnsi="TH Sarabun New" w:cs="TH Sarabun New"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sz w:val="30"/>
                          <w:szCs w:val="30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 New" w:eastAsia="Times New Roman" w:hAnsi="TH Sarabun New" w:cs="TH Sarabun New"/>
                          <w:sz w:val="30"/>
                          <w:szCs w:val="30"/>
                          <w:cs/>
                        </w:rPr>
                        <w:t>ตรวจสอบแล้ว</w:t>
                      </w:r>
                      <w:r w:rsidRPr="00BD2B0A">
                        <w:rPr>
                          <w:rFonts w:ascii="TH Sarabun New" w:eastAsia="Times New Roman" w:hAnsi="TH Sarabun New" w:cs="TH Sarabun New"/>
                          <w:sz w:val="30"/>
                          <w:szCs w:val="30"/>
                          <w:cs/>
                        </w:rPr>
                        <w:t>เห็นว่า ...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30"/>
                          <w:szCs w:val="30"/>
                          <w:cs/>
                        </w:rPr>
                        <w:t>.................</w:t>
                      </w:r>
                      <w:r w:rsidRPr="00BD2B0A">
                        <w:rPr>
                          <w:rFonts w:ascii="TH Sarabun New" w:eastAsia="Times New Roman" w:hAnsi="TH Sarabun New" w:cs="TH Sarabun New"/>
                          <w:sz w:val="30"/>
                          <w:szCs w:val="30"/>
                          <w:cs/>
                        </w:rPr>
                        <w:t>....................................................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BD2B0A">
                        <w:rPr>
                          <w:rFonts w:ascii="TH Sarabun New" w:eastAsia="Times New Roman" w:hAnsi="TH Sarabun New" w:cs="TH Sarabun New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30"/>
                          <w:szCs w:val="30"/>
                          <w:cs/>
                        </w:rPr>
                        <w:t>..........................</w:t>
                      </w:r>
                      <w:r w:rsidRPr="00BD2B0A">
                        <w:rPr>
                          <w:rFonts w:ascii="TH Sarabun New" w:eastAsia="Times New Roman" w:hAnsi="TH Sarabun New" w:cs="TH Sarabun New"/>
                          <w:sz w:val="30"/>
                          <w:szCs w:val="30"/>
                          <w:cs/>
                        </w:rPr>
                        <w:t>มีคุณสมบัติและมีสิทธิสมัครรับเลือกตั้ง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30"/>
                          <w:szCs w:val="30"/>
                          <w:cs/>
                        </w:rPr>
                        <w:t>ซ่อม</w:t>
                      </w:r>
                      <w:r w:rsidRPr="00BD2B0A">
                        <w:rPr>
                          <w:rFonts w:ascii="TH Sarabun New" w:eastAsia="Times New Roman" w:hAnsi="TH Sarabun New" w:cs="TH Sarabun New"/>
                          <w:spacing w:val="-8"/>
                          <w:sz w:val="30"/>
                          <w:szCs w:val="30"/>
                          <w:cs/>
                        </w:rPr>
                        <w:t xml:space="preserve">เป็นกรรมการสภามหาวิทยาลัยจากคณาจารย์ประจำ ตามข้อบังคับมหาวิทยาลัยมหิดล ว่าด้วยคุณสมบัติ </w:t>
                      </w:r>
                      <w:r w:rsidRPr="00BD2B0A">
                        <w:rPr>
                          <w:rFonts w:ascii="TH Sarabun New" w:eastAsia="Times New Roman" w:hAnsi="TH Sarabun New" w:cs="TH Sarabun New"/>
                          <w:sz w:val="30"/>
                          <w:szCs w:val="30"/>
                          <w:cs/>
                        </w:rPr>
                        <w:t>หลักเกณฑ์ และวิธีการเลือกตั้งกรรมกา</w:t>
                      </w:r>
                      <w:r>
                        <w:rPr>
                          <w:rFonts w:ascii="TH Sarabun New" w:eastAsia="Times New Roman" w:hAnsi="TH Sarabun New" w:cs="TH Sarabun New"/>
                          <w:sz w:val="30"/>
                          <w:szCs w:val="30"/>
                          <w:cs/>
                        </w:rPr>
                        <w:t xml:space="preserve">รสภามหาวิทยาลัยจากคณาจารย์ประจำ </w:t>
                      </w:r>
                      <w:r w:rsidRPr="00BD2B0A">
                        <w:rPr>
                          <w:rFonts w:ascii="TH Sarabun New" w:eastAsia="Times New Roman" w:hAnsi="TH Sarabun New" w:cs="TH Sarabun New"/>
                          <w:sz w:val="30"/>
                          <w:szCs w:val="30"/>
                          <w:cs/>
                        </w:rPr>
                        <w:t>พ.ศ.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D2B0A">
                        <w:rPr>
                          <w:rFonts w:ascii="TH Sarabun New" w:eastAsia="Times New Roman" w:hAnsi="TH Sarabun New" w:cs="TH Sarabun New"/>
                          <w:sz w:val="30"/>
                          <w:szCs w:val="30"/>
                          <w:cs/>
                        </w:rPr>
                        <w:t>2551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46E37027" w14:textId="77777777" w:rsidR="00960F98" w:rsidRDefault="00960F98" w:rsidP="007A27C0">
                      <w:pPr>
                        <w:spacing w:after="0" w:line="280" w:lineRule="exact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BD2B0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จึงกำหนดหมายเลขประจำตัวผู้สมัครรายน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>ี้</w:t>
                      </w:r>
                      <w:r w:rsidRPr="00BD2B0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คือ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D2B0A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หมายเลข</w:t>
                      </w:r>
                    </w:p>
                    <w:p w14:paraId="1E527078" w14:textId="77777777" w:rsidR="00960F98" w:rsidRDefault="00960F98" w:rsidP="008161E6">
                      <w:pPr>
                        <w:spacing w:after="0" w:line="240" w:lineRule="auto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                                   The candidate is assigned the following number:</w:t>
                      </w:r>
                    </w:p>
                    <w:p w14:paraId="5BB17F70" w14:textId="77777777" w:rsidR="00960F98" w:rsidRPr="00260C10" w:rsidRDefault="00960F98" w:rsidP="00063A4D">
                      <w:pPr>
                        <w:spacing w:line="276" w:lineRule="auto"/>
                        <w:ind w:left="284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</w:rPr>
                      </w:pP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ลงชื่อ.........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............................</w:t>
                      </w:r>
                      <w:r w:rsidRPr="00260C10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.........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........</w:t>
                      </w:r>
                      <w:r w:rsidRPr="00260C10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</w:t>
                      </w:r>
                      <w:r w:rsidRPr="00260C10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...............</w:t>
                      </w:r>
                      <w:r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......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...........</w:t>
                      </w:r>
                      <w:r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............ประธานกรรมการ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</w:rPr>
                        <w:t>Chairman of the election committee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14:paraId="4372CF58" w14:textId="77777777" w:rsidR="00960F98" w:rsidRPr="00260C10" w:rsidRDefault="00960F98" w:rsidP="00063A4D">
                      <w:pPr>
                        <w:spacing w:line="276" w:lineRule="auto"/>
                        <w:ind w:left="284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ลงชื่อ..............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........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...............</w:t>
                      </w:r>
                      <w:r w:rsidRPr="00260C10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.....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....</w:t>
                      </w:r>
                      <w:r w:rsidRPr="00260C10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...กรรมการ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</w:rPr>
                        <w:t>Committee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) ลงชื่อ...........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.....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.......</w:t>
                      </w:r>
                      <w:r w:rsidRPr="00260C10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.............</w:t>
                      </w:r>
                      <w:r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.........กรรมการ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</w:rPr>
                        <w:t>Committee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14:paraId="26892CC6" w14:textId="2A27F13B" w:rsidR="00960F98" w:rsidRPr="00260C10" w:rsidRDefault="00960F98" w:rsidP="00063A4D">
                      <w:pPr>
                        <w:spacing w:line="276" w:lineRule="auto"/>
                        <w:ind w:left="284"/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ลงชื่อ..............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........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...............</w:t>
                      </w:r>
                      <w:r w:rsidRPr="00260C10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.....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.......</w:t>
                      </w:r>
                      <w:r w:rsidRPr="00260C10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........กรรมการ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</w:rPr>
                        <w:t>Committee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) ลงชื่อ...........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BB3BE6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260C10"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 w:rsidRPr="00260C10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 w:rsidR="00BB3BE6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 w:rsidRPr="00260C10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 New" w:eastAsia="Times New Roman" w:hAnsi="TH Sarabun New" w:cs="TH Sarabun New"/>
                          <w:b/>
                          <w:bCs/>
                          <w:sz w:val="28"/>
                          <w:cs/>
                        </w:rPr>
                        <w:t>..</w:t>
                      </w:r>
                      <w:r w:rsidRPr="00BB3BE6">
                        <w:rPr>
                          <w:rFonts w:ascii="TH Sarabun New" w:eastAsia="Times New Roman" w:hAnsi="TH Sarabun New" w:cs="TH Sarabun New"/>
                          <w:b/>
                          <w:bCs/>
                          <w:spacing w:val="-5"/>
                          <w:sz w:val="28"/>
                          <w:cs/>
                        </w:rPr>
                        <w:t>กรรมการ</w:t>
                      </w:r>
                      <w:r w:rsidR="00BB3BE6" w:rsidRPr="00BB3BE6"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spacing w:val="-5"/>
                          <w:sz w:val="28"/>
                          <w:cs/>
                        </w:rPr>
                        <w:t>และเลขานุการ</w:t>
                      </w:r>
                      <w:r w:rsidRPr="00BB3BE6">
                        <w:rPr>
                          <w:rFonts w:ascii="TH Sarabun New" w:eastAsia="Times New Roman" w:hAnsi="TH Sarabun New" w:cs="TH Sarabun New"/>
                          <w:b/>
                          <w:bCs/>
                          <w:spacing w:val="-5"/>
                          <w:sz w:val="28"/>
                          <w:cs/>
                        </w:rPr>
                        <w:t>(</w:t>
                      </w:r>
                      <w:r w:rsidRPr="00BB3BE6">
                        <w:rPr>
                          <w:rFonts w:ascii="TH Sarabun New" w:eastAsia="Times New Roman" w:hAnsi="TH Sarabun New" w:cs="TH Sarabun New"/>
                          <w:b/>
                          <w:bCs/>
                          <w:spacing w:val="-5"/>
                          <w:sz w:val="28"/>
                        </w:rPr>
                        <w:t>Committee</w:t>
                      </w:r>
                      <w:r w:rsidRPr="00BB3BE6">
                        <w:rPr>
                          <w:rFonts w:ascii="TH Sarabun New" w:eastAsia="Times New Roman" w:hAnsi="TH Sarabun New" w:cs="TH Sarabun New"/>
                          <w:b/>
                          <w:bCs/>
                          <w:spacing w:val="-5"/>
                          <w:sz w:val="28"/>
                          <w:cs/>
                        </w:rPr>
                        <w:t>)</w:t>
                      </w:r>
                    </w:p>
                    <w:p w14:paraId="77877E8B" w14:textId="77777777" w:rsidR="00960F98" w:rsidRDefault="00960F98" w:rsidP="008161E6">
                      <w:pPr>
                        <w:spacing w:line="240" w:lineRule="auto"/>
                        <w:jc w:val="thaiDistribute"/>
                        <w:rPr>
                          <w:rFonts w:ascii="TH Sarabun New" w:eastAsia="Times New Roman" w:hAnsi="TH Sarabun New" w:cs="TH Sarabun New"/>
                          <w:sz w:val="30"/>
                          <w:szCs w:val="30"/>
                        </w:rPr>
                      </w:pPr>
                    </w:p>
                    <w:p w14:paraId="240E99CD" w14:textId="77777777" w:rsidR="00960F98" w:rsidRDefault="00960F98" w:rsidP="00B21B41"/>
                  </w:txbxContent>
                </v:textbox>
                <w10:wrap anchorx="page"/>
              </v:shape>
            </w:pict>
          </mc:Fallback>
        </mc:AlternateContent>
      </w:r>
    </w:p>
    <w:p w14:paraId="5A41CD18" w14:textId="389A9C13" w:rsidR="00F967DB" w:rsidRPr="00D20A7E" w:rsidRDefault="00F967DB" w:rsidP="00476C95">
      <w:pPr>
        <w:spacing w:after="0" w:line="240" w:lineRule="auto"/>
        <w:rPr>
          <w:rFonts w:ascii="TH Sarabun New" w:eastAsia="Times New Roman" w:hAnsi="TH Sarabun New" w:cs="TH Sarabun New" w:hint="cs"/>
          <w:sz w:val="30"/>
          <w:szCs w:val="30"/>
        </w:rPr>
      </w:pPr>
    </w:p>
    <w:p w14:paraId="29660A6E" w14:textId="77777777" w:rsidR="00F967DB" w:rsidRPr="00D20A7E" w:rsidRDefault="00F967DB" w:rsidP="00476C95">
      <w:pPr>
        <w:tabs>
          <w:tab w:val="left" w:pos="9165"/>
        </w:tabs>
        <w:spacing w:after="0" w:line="300" w:lineRule="exact"/>
        <w:rPr>
          <w:rFonts w:ascii="TH Sarabun New" w:eastAsia="Times New Roman" w:hAnsi="TH Sarabun New" w:cs="TH Sarabun New"/>
          <w:sz w:val="30"/>
          <w:szCs w:val="30"/>
        </w:rPr>
      </w:pPr>
      <w:r w:rsidRPr="00D20A7E">
        <w:rPr>
          <w:rFonts w:ascii="TH Sarabun New" w:eastAsia="Times New Roman" w:hAnsi="TH Sarabun New" w:cs="TH Sarabun New"/>
          <w:sz w:val="30"/>
          <w:szCs w:val="30"/>
        </w:rPr>
        <w:tab/>
      </w:r>
    </w:p>
    <w:p w14:paraId="4AAAE957" w14:textId="77777777" w:rsidR="00F967DB" w:rsidRPr="00D20A7E" w:rsidRDefault="00F967DB" w:rsidP="00476C95">
      <w:pPr>
        <w:spacing w:after="0" w:line="300" w:lineRule="exact"/>
        <w:rPr>
          <w:rFonts w:ascii="TH Sarabun New" w:eastAsia="Times New Roman" w:hAnsi="TH Sarabun New" w:cs="TH Sarabun New"/>
          <w:b/>
          <w:bCs/>
          <w:sz w:val="18"/>
          <w:szCs w:val="18"/>
        </w:rPr>
      </w:pPr>
      <w:r w:rsidRPr="00D20A7E">
        <w:rPr>
          <w:rFonts w:ascii="TH Sarabun New" w:eastAsia="Times New Roman" w:hAnsi="TH Sarabun New" w:cs="TH Sarabun New"/>
          <w:b/>
          <w:bCs/>
          <w:sz w:val="18"/>
          <w:szCs w:val="18"/>
        </w:rPr>
        <w:t>.</w:t>
      </w:r>
    </w:p>
    <w:bookmarkStart w:id="0" w:name="_GoBack"/>
    <w:bookmarkEnd w:id="0"/>
    <w:p w14:paraId="19C67E1B" w14:textId="77777777" w:rsidR="00476C95" w:rsidRPr="00D20A7E" w:rsidRDefault="00476C95" w:rsidP="00476C95">
      <w:pPr>
        <w:spacing w:after="0" w:line="300" w:lineRule="exact"/>
        <w:rPr>
          <w:rFonts w:ascii="TH Sarabun New" w:eastAsia="Times New Roman" w:hAnsi="TH Sarabun New" w:cs="TH Sarabun New"/>
          <w:b/>
          <w:bCs/>
          <w:sz w:val="18"/>
          <w:szCs w:val="18"/>
        </w:rPr>
      </w:pPr>
      <w:r w:rsidRPr="00D20A7E">
        <w:rPr>
          <w:rFonts w:ascii="TH Sarabun New" w:eastAsia="Times New Roman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990C80" wp14:editId="3F81585A">
                <wp:simplePos x="0" y="0"/>
                <wp:positionH relativeFrom="column">
                  <wp:posOffset>4369216</wp:posOffset>
                </wp:positionH>
                <wp:positionV relativeFrom="paragraph">
                  <wp:posOffset>17648</wp:posOffset>
                </wp:positionV>
                <wp:extent cx="923093" cy="441434"/>
                <wp:effectExtent l="0" t="0" r="1079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93" cy="4414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CC5139A" w14:textId="77777777" w:rsidR="00960F98" w:rsidRPr="008161E6" w:rsidRDefault="00960F9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0C80" id="Text Box 4" o:spid="_x0000_s1028" type="#_x0000_t202" style="position:absolute;margin-left:344.05pt;margin-top:1.4pt;width:72.7pt;height:3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" filled="f" strokecolor="black [3213]" strokeweight=".5pt">
                <v:stroke dashstyle="1 1"/>
                <v:textbox>
                  <w:txbxContent>
                    <w:p w14:paraId="2CC5139A" w14:textId="77777777" w:rsidR="00960F98" w:rsidRPr="008161E6" w:rsidRDefault="00960F9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E0A0EE" w14:textId="77777777" w:rsidR="00476C95" w:rsidRPr="00D20A7E" w:rsidRDefault="00476C95" w:rsidP="00476C95">
      <w:pPr>
        <w:spacing w:after="0" w:line="300" w:lineRule="exact"/>
        <w:rPr>
          <w:rFonts w:ascii="TH Sarabun New" w:eastAsia="Times New Roman" w:hAnsi="TH Sarabun New" w:cs="TH Sarabun New"/>
          <w:b/>
          <w:bCs/>
          <w:sz w:val="18"/>
          <w:szCs w:val="18"/>
        </w:rPr>
      </w:pPr>
    </w:p>
    <w:p w14:paraId="3A8AC379" w14:textId="77777777" w:rsidR="00476C95" w:rsidRPr="00D20A7E" w:rsidRDefault="00476C95" w:rsidP="00476C95">
      <w:pPr>
        <w:spacing w:after="0" w:line="300" w:lineRule="exact"/>
        <w:rPr>
          <w:rFonts w:ascii="TH Sarabun New" w:eastAsia="Times New Roman" w:hAnsi="TH Sarabun New" w:cs="TH Sarabun New"/>
          <w:b/>
          <w:bCs/>
          <w:sz w:val="18"/>
          <w:szCs w:val="18"/>
        </w:rPr>
      </w:pPr>
    </w:p>
    <w:p w14:paraId="7879B9EB" w14:textId="77777777" w:rsidR="00476C95" w:rsidRPr="00D20A7E" w:rsidRDefault="00476C95" w:rsidP="00476C95">
      <w:pPr>
        <w:spacing w:after="0" w:line="300" w:lineRule="exact"/>
        <w:rPr>
          <w:rFonts w:ascii="TH Sarabun New" w:eastAsia="Times New Roman" w:hAnsi="TH Sarabun New" w:cs="TH Sarabun New"/>
          <w:b/>
          <w:bCs/>
          <w:sz w:val="18"/>
          <w:szCs w:val="18"/>
        </w:rPr>
      </w:pPr>
    </w:p>
    <w:p w14:paraId="70DE58B7" w14:textId="77777777" w:rsidR="00476C95" w:rsidRPr="00D20A7E" w:rsidRDefault="00476C95" w:rsidP="00476C95">
      <w:pPr>
        <w:spacing w:after="0" w:line="300" w:lineRule="exact"/>
        <w:rPr>
          <w:rFonts w:ascii="TH Sarabun New" w:eastAsia="Times New Roman" w:hAnsi="TH Sarabun New" w:cs="TH Sarabun New"/>
          <w:b/>
          <w:bCs/>
          <w:sz w:val="18"/>
          <w:szCs w:val="18"/>
        </w:rPr>
      </w:pPr>
    </w:p>
    <w:p w14:paraId="1CFE577F" w14:textId="77777777" w:rsidR="00476C95" w:rsidRPr="00D20A7E" w:rsidRDefault="00476C95" w:rsidP="00476C95">
      <w:pPr>
        <w:spacing w:after="0" w:line="300" w:lineRule="exact"/>
        <w:rPr>
          <w:rFonts w:ascii="TH Sarabun New" w:eastAsia="Times New Roman" w:hAnsi="TH Sarabun New" w:cs="TH Sarabun New"/>
          <w:b/>
          <w:bCs/>
          <w:sz w:val="18"/>
          <w:szCs w:val="18"/>
        </w:rPr>
      </w:pPr>
    </w:p>
    <w:p w14:paraId="1C9A5A1B" w14:textId="2919B110" w:rsidR="00A91097" w:rsidRPr="00D20A7E" w:rsidRDefault="00F967DB" w:rsidP="00034F28">
      <w:pPr>
        <w:spacing w:after="0" w:line="30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0A7E">
        <w:rPr>
          <w:rFonts w:ascii="TH Sarabun New" w:eastAsia="Times New Roman" w:hAnsi="TH Sarabun New" w:cs="TH Sarabun New"/>
          <w:b/>
          <w:bCs/>
          <w:sz w:val="28"/>
        </w:rPr>
        <w:t xml:space="preserve"> </w:t>
      </w:r>
      <w:bookmarkStart w:id="1" w:name="_Hlk52041566"/>
      <w:bookmarkStart w:id="2" w:name="_Hlk52041530"/>
    </w:p>
    <w:bookmarkEnd w:id="1"/>
    <w:bookmarkEnd w:id="2"/>
    <w:p w14:paraId="7308105C" w14:textId="17114425" w:rsidR="006929A7" w:rsidRPr="00D20A7E" w:rsidRDefault="006929A7" w:rsidP="006909C8">
      <w:pPr>
        <w:tabs>
          <w:tab w:val="left" w:pos="310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6929A7" w:rsidRPr="00D20A7E" w:rsidSect="00383E64">
      <w:headerReference w:type="default" r:id="rId8"/>
      <w:footerReference w:type="default" r:id="rId9"/>
      <w:pgSz w:w="11906" w:h="16838" w:code="9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01AF" w14:textId="77777777" w:rsidR="00566812" w:rsidRDefault="00566812" w:rsidP="00B61634">
      <w:pPr>
        <w:spacing w:after="0" w:line="240" w:lineRule="auto"/>
      </w:pPr>
      <w:r>
        <w:separator/>
      </w:r>
    </w:p>
  </w:endnote>
  <w:endnote w:type="continuationSeparator" w:id="0">
    <w:p w14:paraId="44A2BF57" w14:textId="77777777" w:rsidR="00566812" w:rsidRDefault="00566812" w:rsidP="00B6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4901" w14:textId="77777777" w:rsidR="00960F98" w:rsidRDefault="00960F98">
    <w:pPr>
      <w:pStyle w:val="Footer"/>
      <w:jc w:val="center"/>
    </w:pPr>
  </w:p>
  <w:p w14:paraId="03C1AB7F" w14:textId="77777777" w:rsidR="00960F98" w:rsidRDefault="00960F98" w:rsidP="00E432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654C5" w14:textId="77777777" w:rsidR="00566812" w:rsidRDefault="00566812" w:rsidP="00B61634">
      <w:pPr>
        <w:spacing w:after="0" w:line="240" w:lineRule="auto"/>
      </w:pPr>
      <w:r>
        <w:separator/>
      </w:r>
    </w:p>
  </w:footnote>
  <w:footnote w:type="continuationSeparator" w:id="0">
    <w:p w14:paraId="4EFBA570" w14:textId="77777777" w:rsidR="00566812" w:rsidRDefault="00566812" w:rsidP="00B6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C6C42" w14:textId="77777777" w:rsidR="00960F98" w:rsidRDefault="00960F98" w:rsidP="00F32E16">
    <w:pPr>
      <w:spacing w:after="0" w:line="240" w:lineRule="auto"/>
      <w:jc w:val="both"/>
    </w:pPr>
    <w:r w:rsidRPr="00C847C1">
      <w:rPr>
        <w:rFonts w:ascii="TH SarabunPSK" w:hAnsi="TH SarabunPSK" w:cs="TH SarabunPSK"/>
        <w:b/>
        <w:bCs/>
        <w:sz w:val="32"/>
        <w:szCs w:val="32"/>
        <w:u w:val="single"/>
        <w:cs/>
      </w:rPr>
      <w:t>เอกสารประกอบการประชุมคณะกรรมการดำเนินการ</w:t>
    </w:r>
    <w:r>
      <w:rPr>
        <w:rFonts w:ascii="TH SarabunPSK" w:hAnsi="TH SarabunPSK" w:cs="TH SarabunPSK"/>
        <w:b/>
        <w:bCs/>
        <w:sz w:val="32"/>
        <w:szCs w:val="32"/>
        <w:u w:val="single"/>
        <w:cs/>
      </w:rPr>
      <w:t>เลือกตั้งซ่อม</w:t>
    </w:r>
    <w:bookmarkStart w:id="3" w:name="_Hlk52270413"/>
    <w:r>
      <w:rPr>
        <w:rFonts w:ascii="TH SarabunPSK" w:hAnsi="TH SarabunPSK" w:cs="TH SarabunPSK"/>
        <w:b/>
        <w:bCs/>
        <w:sz w:val="32"/>
        <w:szCs w:val="32"/>
        <w:u w:val="single"/>
        <w:cs/>
      </w:rPr>
      <w:t>แทนกรรมการสภามหาวิทยาลัยจากคณาจารย์ประจำที่ว่างลงก่อนวาระ</w:t>
    </w:r>
    <w:r>
      <w:rPr>
        <w:rFonts w:ascii="TH SarabunPSK" w:hAnsi="TH SarabunPSK" w:cs="TH SarabunPSK" w:hint="cs"/>
        <w:b/>
        <w:bCs/>
        <w:sz w:val="32"/>
        <w:szCs w:val="32"/>
        <w:u w:val="single"/>
        <w:cs/>
      </w:rPr>
      <w:t xml:space="preserve"> </w:t>
    </w:r>
    <w:bookmarkEnd w:id="3"/>
    <w:r>
      <w:rPr>
        <w:rFonts w:ascii="TH SarabunPSK" w:hAnsi="TH SarabunPSK" w:cs="TH SarabunPSK" w:hint="cs"/>
        <w:b/>
        <w:bCs/>
        <w:sz w:val="32"/>
        <w:szCs w:val="32"/>
        <w:u w:val="single"/>
        <w:cs/>
      </w:rPr>
      <w:t xml:space="preserve">ครั้งที่ ๑/๒๕๖๓ </w:t>
    </w:r>
    <w:r w:rsidRPr="00C847C1">
      <w:rPr>
        <w:rFonts w:ascii="TH SarabunPSK" w:hAnsi="TH SarabunPSK" w:cs="TH SarabunPSK"/>
        <w:b/>
        <w:bCs/>
        <w:sz w:val="32"/>
        <w:szCs w:val="32"/>
        <w:u w:val="single"/>
        <w:cs/>
      </w:rPr>
      <w:t>วันจันทร์ที่ ๑๙ ตุลาคม พ.ศ. ๒๕๖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3F8E"/>
    <w:multiLevelType w:val="hybridMultilevel"/>
    <w:tmpl w:val="9C56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4FC"/>
    <w:multiLevelType w:val="hybridMultilevel"/>
    <w:tmpl w:val="4C5A7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3CDA"/>
    <w:multiLevelType w:val="hybridMultilevel"/>
    <w:tmpl w:val="F214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71CD"/>
    <w:multiLevelType w:val="hybridMultilevel"/>
    <w:tmpl w:val="47F05572"/>
    <w:lvl w:ilvl="0" w:tplc="29667D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3078E"/>
    <w:multiLevelType w:val="hybridMultilevel"/>
    <w:tmpl w:val="E7F4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14325"/>
    <w:multiLevelType w:val="hybridMultilevel"/>
    <w:tmpl w:val="BF2233D6"/>
    <w:lvl w:ilvl="0" w:tplc="908252B8">
      <w:start w:val="1"/>
      <w:numFmt w:val="thaiNumb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50D9"/>
    <w:multiLevelType w:val="hybridMultilevel"/>
    <w:tmpl w:val="DDD8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3EE3"/>
    <w:multiLevelType w:val="hybridMultilevel"/>
    <w:tmpl w:val="8F08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81F92"/>
    <w:multiLevelType w:val="hybridMultilevel"/>
    <w:tmpl w:val="88CC6BF0"/>
    <w:lvl w:ilvl="0" w:tplc="538C9C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7A2192"/>
    <w:multiLevelType w:val="hybridMultilevel"/>
    <w:tmpl w:val="D7BA72E6"/>
    <w:lvl w:ilvl="0" w:tplc="C0F291CC">
      <w:start w:val="1"/>
      <w:numFmt w:val="thaiNumbers"/>
      <w:lvlText w:val="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577407"/>
    <w:multiLevelType w:val="hybridMultilevel"/>
    <w:tmpl w:val="A5A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900B9"/>
    <w:multiLevelType w:val="hybridMultilevel"/>
    <w:tmpl w:val="1F56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B6A5B"/>
    <w:multiLevelType w:val="hybridMultilevel"/>
    <w:tmpl w:val="D542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F5DBB"/>
    <w:multiLevelType w:val="hybridMultilevel"/>
    <w:tmpl w:val="AF0E3828"/>
    <w:lvl w:ilvl="0" w:tplc="04090019">
      <w:start w:val="1"/>
      <w:numFmt w:val="thaiNumbers"/>
      <w:lvlText w:val="%1."/>
      <w:lvlJc w:val="left"/>
      <w:pPr>
        <w:ind w:left="2527" w:hanging="360"/>
      </w:pPr>
    </w:lvl>
    <w:lvl w:ilvl="1" w:tplc="04090019" w:tentative="1">
      <w:start w:val="1"/>
      <w:numFmt w:val="lowerLetter"/>
      <w:lvlText w:val="%2."/>
      <w:lvlJc w:val="left"/>
      <w:pPr>
        <w:ind w:left="3247" w:hanging="360"/>
      </w:pPr>
    </w:lvl>
    <w:lvl w:ilvl="2" w:tplc="0409001B" w:tentative="1">
      <w:start w:val="1"/>
      <w:numFmt w:val="lowerRoman"/>
      <w:lvlText w:val="%3."/>
      <w:lvlJc w:val="right"/>
      <w:pPr>
        <w:ind w:left="3967" w:hanging="180"/>
      </w:pPr>
    </w:lvl>
    <w:lvl w:ilvl="3" w:tplc="0409000F" w:tentative="1">
      <w:start w:val="1"/>
      <w:numFmt w:val="decimal"/>
      <w:lvlText w:val="%4."/>
      <w:lvlJc w:val="left"/>
      <w:pPr>
        <w:ind w:left="4687" w:hanging="360"/>
      </w:pPr>
    </w:lvl>
    <w:lvl w:ilvl="4" w:tplc="04090019" w:tentative="1">
      <w:start w:val="1"/>
      <w:numFmt w:val="lowerLetter"/>
      <w:lvlText w:val="%5."/>
      <w:lvlJc w:val="left"/>
      <w:pPr>
        <w:ind w:left="5407" w:hanging="360"/>
      </w:pPr>
    </w:lvl>
    <w:lvl w:ilvl="5" w:tplc="0409001B" w:tentative="1">
      <w:start w:val="1"/>
      <w:numFmt w:val="lowerRoman"/>
      <w:lvlText w:val="%6."/>
      <w:lvlJc w:val="right"/>
      <w:pPr>
        <w:ind w:left="6127" w:hanging="180"/>
      </w:pPr>
    </w:lvl>
    <w:lvl w:ilvl="6" w:tplc="0409000F" w:tentative="1">
      <w:start w:val="1"/>
      <w:numFmt w:val="decimal"/>
      <w:lvlText w:val="%7."/>
      <w:lvlJc w:val="left"/>
      <w:pPr>
        <w:ind w:left="6847" w:hanging="360"/>
      </w:pPr>
    </w:lvl>
    <w:lvl w:ilvl="7" w:tplc="04090019" w:tentative="1">
      <w:start w:val="1"/>
      <w:numFmt w:val="lowerLetter"/>
      <w:lvlText w:val="%8."/>
      <w:lvlJc w:val="left"/>
      <w:pPr>
        <w:ind w:left="7567" w:hanging="360"/>
      </w:pPr>
    </w:lvl>
    <w:lvl w:ilvl="8" w:tplc="0409001B" w:tentative="1">
      <w:start w:val="1"/>
      <w:numFmt w:val="lowerRoman"/>
      <w:lvlText w:val="%9."/>
      <w:lvlJc w:val="right"/>
      <w:pPr>
        <w:ind w:left="8287" w:hanging="180"/>
      </w:pPr>
    </w:lvl>
  </w:abstractNum>
  <w:abstractNum w:abstractNumId="14" w15:restartNumberingAfterBreak="0">
    <w:nsid w:val="68C8162F"/>
    <w:multiLevelType w:val="hybridMultilevel"/>
    <w:tmpl w:val="3E467234"/>
    <w:lvl w:ilvl="0" w:tplc="B59E15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E8205C"/>
    <w:multiLevelType w:val="hybridMultilevel"/>
    <w:tmpl w:val="4C2CB32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321AB9"/>
    <w:multiLevelType w:val="hybridMultilevel"/>
    <w:tmpl w:val="AF0E3828"/>
    <w:lvl w:ilvl="0" w:tplc="04090019">
      <w:start w:val="1"/>
      <w:numFmt w:val="thaiNumbers"/>
      <w:lvlText w:val="%1."/>
      <w:lvlJc w:val="left"/>
      <w:pPr>
        <w:ind w:left="2527" w:hanging="360"/>
      </w:pPr>
    </w:lvl>
    <w:lvl w:ilvl="1" w:tplc="04090019" w:tentative="1">
      <w:start w:val="1"/>
      <w:numFmt w:val="lowerLetter"/>
      <w:lvlText w:val="%2."/>
      <w:lvlJc w:val="left"/>
      <w:pPr>
        <w:ind w:left="3247" w:hanging="360"/>
      </w:pPr>
    </w:lvl>
    <w:lvl w:ilvl="2" w:tplc="0409001B" w:tentative="1">
      <w:start w:val="1"/>
      <w:numFmt w:val="lowerRoman"/>
      <w:lvlText w:val="%3."/>
      <w:lvlJc w:val="right"/>
      <w:pPr>
        <w:ind w:left="3967" w:hanging="180"/>
      </w:pPr>
    </w:lvl>
    <w:lvl w:ilvl="3" w:tplc="0409000F" w:tentative="1">
      <w:start w:val="1"/>
      <w:numFmt w:val="decimal"/>
      <w:lvlText w:val="%4."/>
      <w:lvlJc w:val="left"/>
      <w:pPr>
        <w:ind w:left="4687" w:hanging="360"/>
      </w:pPr>
    </w:lvl>
    <w:lvl w:ilvl="4" w:tplc="04090019" w:tentative="1">
      <w:start w:val="1"/>
      <w:numFmt w:val="lowerLetter"/>
      <w:lvlText w:val="%5."/>
      <w:lvlJc w:val="left"/>
      <w:pPr>
        <w:ind w:left="5407" w:hanging="360"/>
      </w:pPr>
    </w:lvl>
    <w:lvl w:ilvl="5" w:tplc="0409001B" w:tentative="1">
      <w:start w:val="1"/>
      <w:numFmt w:val="lowerRoman"/>
      <w:lvlText w:val="%6."/>
      <w:lvlJc w:val="right"/>
      <w:pPr>
        <w:ind w:left="6127" w:hanging="180"/>
      </w:pPr>
    </w:lvl>
    <w:lvl w:ilvl="6" w:tplc="0409000F" w:tentative="1">
      <w:start w:val="1"/>
      <w:numFmt w:val="decimal"/>
      <w:lvlText w:val="%7."/>
      <w:lvlJc w:val="left"/>
      <w:pPr>
        <w:ind w:left="6847" w:hanging="360"/>
      </w:pPr>
    </w:lvl>
    <w:lvl w:ilvl="7" w:tplc="04090019" w:tentative="1">
      <w:start w:val="1"/>
      <w:numFmt w:val="lowerLetter"/>
      <w:lvlText w:val="%8."/>
      <w:lvlJc w:val="left"/>
      <w:pPr>
        <w:ind w:left="7567" w:hanging="360"/>
      </w:pPr>
    </w:lvl>
    <w:lvl w:ilvl="8" w:tplc="0409001B" w:tentative="1">
      <w:start w:val="1"/>
      <w:numFmt w:val="lowerRoman"/>
      <w:lvlText w:val="%9."/>
      <w:lvlJc w:val="right"/>
      <w:pPr>
        <w:ind w:left="8287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4"/>
  </w:num>
  <w:num w:numId="5">
    <w:abstractNumId w:val="16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627"/>
    <w:rsid w:val="00005F3A"/>
    <w:rsid w:val="00010CEA"/>
    <w:rsid w:val="00012714"/>
    <w:rsid w:val="00020691"/>
    <w:rsid w:val="00026A18"/>
    <w:rsid w:val="00034403"/>
    <w:rsid w:val="00034F28"/>
    <w:rsid w:val="000363B2"/>
    <w:rsid w:val="000411F3"/>
    <w:rsid w:val="000417D1"/>
    <w:rsid w:val="00045B72"/>
    <w:rsid w:val="00050900"/>
    <w:rsid w:val="00053BDA"/>
    <w:rsid w:val="00054F52"/>
    <w:rsid w:val="00056BC8"/>
    <w:rsid w:val="000636FC"/>
    <w:rsid w:val="00063A4D"/>
    <w:rsid w:val="00064683"/>
    <w:rsid w:val="00065267"/>
    <w:rsid w:val="00070B64"/>
    <w:rsid w:val="000731B6"/>
    <w:rsid w:val="000815B7"/>
    <w:rsid w:val="0008237E"/>
    <w:rsid w:val="00082C80"/>
    <w:rsid w:val="00084E7F"/>
    <w:rsid w:val="00085E89"/>
    <w:rsid w:val="00091CC9"/>
    <w:rsid w:val="00097AA2"/>
    <w:rsid w:val="000A1209"/>
    <w:rsid w:val="000A2ED8"/>
    <w:rsid w:val="000B1C25"/>
    <w:rsid w:val="000C7F2C"/>
    <w:rsid w:val="000E54D0"/>
    <w:rsid w:val="000F0A37"/>
    <w:rsid w:val="000F24E2"/>
    <w:rsid w:val="00100AB1"/>
    <w:rsid w:val="00106062"/>
    <w:rsid w:val="00113913"/>
    <w:rsid w:val="00114941"/>
    <w:rsid w:val="00116D18"/>
    <w:rsid w:val="0012214F"/>
    <w:rsid w:val="00132687"/>
    <w:rsid w:val="00166F4F"/>
    <w:rsid w:val="00171584"/>
    <w:rsid w:val="001805C0"/>
    <w:rsid w:val="001805D0"/>
    <w:rsid w:val="00185AD3"/>
    <w:rsid w:val="00187DBB"/>
    <w:rsid w:val="00194CB1"/>
    <w:rsid w:val="001979D0"/>
    <w:rsid w:val="001A6BBE"/>
    <w:rsid w:val="001B2699"/>
    <w:rsid w:val="001B3544"/>
    <w:rsid w:val="001C4A15"/>
    <w:rsid w:val="001D007E"/>
    <w:rsid w:val="001D0321"/>
    <w:rsid w:val="001D553C"/>
    <w:rsid w:val="001E3084"/>
    <w:rsid w:val="001F0BAC"/>
    <w:rsid w:val="001F14A0"/>
    <w:rsid w:val="0021240D"/>
    <w:rsid w:val="0023368A"/>
    <w:rsid w:val="00236E54"/>
    <w:rsid w:val="00246172"/>
    <w:rsid w:val="0025593D"/>
    <w:rsid w:val="00262E10"/>
    <w:rsid w:val="002710F7"/>
    <w:rsid w:val="002744DB"/>
    <w:rsid w:val="002759F3"/>
    <w:rsid w:val="002760FD"/>
    <w:rsid w:val="00276755"/>
    <w:rsid w:val="0028167C"/>
    <w:rsid w:val="00284558"/>
    <w:rsid w:val="002879F1"/>
    <w:rsid w:val="0029340D"/>
    <w:rsid w:val="002A0FF0"/>
    <w:rsid w:val="002A360D"/>
    <w:rsid w:val="002A6790"/>
    <w:rsid w:val="002C09D3"/>
    <w:rsid w:val="002C58D8"/>
    <w:rsid w:val="002D5F55"/>
    <w:rsid w:val="002E1D88"/>
    <w:rsid w:val="002E5ABD"/>
    <w:rsid w:val="002E5B1F"/>
    <w:rsid w:val="002F0893"/>
    <w:rsid w:val="002F53D2"/>
    <w:rsid w:val="002F550E"/>
    <w:rsid w:val="00300D61"/>
    <w:rsid w:val="0030484B"/>
    <w:rsid w:val="00307A40"/>
    <w:rsid w:val="0031559A"/>
    <w:rsid w:val="0032049F"/>
    <w:rsid w:val="003255E5"/>
    <w:rsid w:val="00326D54"/>
    <w:rsid w:val="00332E93"/>
    <w:rsid w:val="00336835"/>
    <w:rsid w:val="00337AE1"/>
    <w:rsid w:val="00345802"/>
    <w:rsid w:val="00346F52"/>
    <w:rsid w:val="00361F7D"/>
    <w:rsid w:val="00371483"/>
    <w:rsid w:val="00371E02"/>
    <w:rsid w:val="003726A3"/>
    <w:rsid w:val="00374DFB"/>
    <w:rsid w:val="003758E1"/>
    <w:rsid w:val="00375E8A"/>
    <w:rsid w:val="003804A0"/>
    <w:rsid w:val="003804F2"/>
    <w:rsid w:val="00383E64"/>
    <w:rsid w:val="003867C1"/>
    <w:rsid w:val="0039436C"/>
    <w:rsid w:val="003B507E"/>
    <w:rsid w:val="003B7F0A"/>
    <w:rsid w:val="003C05CD"/>
    <w:rsid w:val="003C25CE"/>
    <w:rsid w:val="003C5B51"/>
    <w:rsid w:val="003C775F"/>
    <w:rsid w:val="003D2A3F"/>
    <w:rsid w:val="003D358D"/>
    <w:rsid w:val="003D4D2D"/>
    <w:rsid w:val="003D62E1"/>
    <w:rsid w:val="003E3B08"/>
    <w:rsid w:val="003E3CBB"/>
    <w:rsid w:val="0040110C"/>
    <w:rsid w:val="00401AB5"/>
    <w:rsid w:val="004022B2"/>
    <w:rsid w:val="0040298E"/>
    <w:rsid w:val="00403F7F"/>
    <w:rsid w:val="00406762"/>
    <w:rsid w:val="00407BEE"/>
    <w:rsid w:val="0043024C"/>
    <w:rsid w:val="00436F14"/>
    <w:rsid w:val="00437E1B"/>
    <w:rsid w:val="00442E2C"/>
    <w:rsid w:val="00447E0F"/>
    <w:rsid w:val="00451A50"/>
    <w:rsid w:val="00452459"/>
    <w:rsid w:val="00455BE8"/>
    <w:rsid w:val="00456AE4"/>
    <w:rsid w:val="00457A5D"/>
    <w:rsid w:val="00457CEE"/>
    <w:rsid w:val="00461056"/>
    <w:rsid w:val="00476C95"/>
    <w:rsid w:val="00482EBA"/>
    <w:rsid w:val="00492545"/>
    <w:rsid w:val="00495CB1"/>
    <w:rsid w:val="004A060C"/>
    <w:rsid w:val="004C28AF"/>
    <w:rsid w:val="004C3723"/>
    <w:rsid w:val="004D0848"/>
    <w:rsid w:val="004D2D3D"/>
    <w:rsid w:val="004D3483"/>
    <w:rsid w:val="004D45AB"/>
    <w:rsid w:val="004F1910"/>
    <w:rsid w:val="004F49D7"/>
    <w:rsid w:val="00500684"/>
    <w:rsid w:val="0050075D"/>
    <w:rsid w:val="00503AF9"/>
    <w:rsid w:val="005141E7"/>
    <w:rsid w:val="0051493D"/>
    <w:rsid w:val="005221F6"/>
    <w:rsid w:val="00533D81"/>
    <w:rsid w:val="005366C2"/>
    <w:rsid w:val="005426A2"/>
    <w:rsid w:val="005440F2"/>
    <w:rsid w:val="005500D8"/>
    <w:rsid w:val="005649AA"/>
    <w:rsid w:val="00565B93"/>
    <w:rsid w:val="00566812"/>
    <w:rsid w:val="005727C3"/>
    <w:rsid w:val="00573AFF"/>
    <w:rsid w:val="00574061"/>
    <w:rsid w:val="00583803"/>
    <w:rsid w:val="00590205"/>
    <w:rsid w:val="00590D3B"/>
    <w:rsid w:val="0059124F"/>
    <w:rsid w:val="005C1A1E"/>
    <w:rsid w:val="005D0AC4"/>
    <w:rsid w:val="005D3847"/>
    <w:rsid w:val="005D4BE9"/>
    <w:rsid w:val="005E480B"/>
    <w:rsid w:val="005E649B"/>
    <w:rsid w:val="005E744E"/>
    <w:rsid w:val="005F1AFE"/>
    <w:rsid w:val="005F6A8E"/>
    <w:rsid w:val="0060588E"/>
    <w:rsid w:val="00606489"/>
    <w:rsid w:val="006077BF"/>
    <w:rsid w:val="00610A25"/>
    <w:rsid w:val="0061343F"/>
    <w:rsid w:val="006261E4"/>
    <w:rsid w:val="0065205B"/>
    <w:rsid w:val="006575A9"/>
    <w:rsid w:val="0067108B"/>
    <w:rsid w:val="00674DE6"/>
    <w:rsid w:val="00675A34"/>
    <w:rsid w:val="00681AA1"/>
    <w:rsid w:val="006874EB"/>
    <w:rsid w:val="006909C8"/>
    <w:rsid w:val="006929A7"/>
    <w:rsid w:val="0069411F"/>
    <w:rsid w:val="006A04C4"/>
    <w:rsid w:val="006A3BDE"/>
    <w:rsid w:val="006B3E12"/>
    <w:rsid w:val="006C1246"/>
    <w:rsid w:val="006C379C"/>
    <w:rsid w:val="006C4F77"/>
    <w:rsid w:val="006D04D8"/>
    <w:rsid w:val="006D4752"/>
    <w:rsid w:val="006E1A74"/>
    <w:rsid w:val="006E696F"/>
    <w:rsid w:val="00704627"/>
    <w:rsid w:val="00710A44"/>
    <w:rsid w:val="00710F66"/>
    <w:rsid w:val="007115E7"/>
    <w:rsid w:val="007116D2"/>
    <w:rsid w:val="00711D3A"/>
    <w:rsid w:val="00715642"/>
    <w:rsid w:val="00716509"/>
    <w:rsid w:val="0072053E"/>
    <w:rsid w:val="007239DE"/>
    <w:rsid w:val="007254F9"/>
    <w:rsid w:val="00732F28"/>
    <w:rsid w:val="00734CF7"/>
    <w:rsid w:val="007479E3"/>
    <w:rsid w:val="007614F1"/>
    <w:rsid w:val="00766538"/>
    <w:rsid w:val="00782BC7"/>
    <w:rsid w:val="00783638"/>
    <w:rsid w:val="007860A6"/>
    <w:rsid w:val="007920EE"/>
    <w:rsid w:val="007A27C0"/>
    <w:rsid w:val="007B2694"/>
    <w:rsid w:val="007C32E8"/>
    <w:rsid w:val="007C4E9F"/>
    <w:rsid w:val="007D06BC"/>
    <w:rsid w:val="007D29C5"/>
    <w:rsid w:val="007D76D5"/>
    <w:rsid w:val="007F236F"/>
    <w:rsid w:val="007F27D8"/>
    <w:rsid w:val="007F648D"/>
    <w:rsid w:val="007F7064"/>
    <w:rsid w:val="008000F4"/>
    <w:rsid w:val="0080263B"/>
    <w:rsid w:val="00802F41"/>
    <w:rsid w:val="008078D9"/>
    <w:rsid w:val="0081231F"/>
    <w:rsid w:val="008161E6"/>
    <w:rsid w:val="008266ED"/>
    <w:rsid w:val="00836049"/>
    <w:rsid w:val="00841763"/>
    <w:rsid w:val="008460FE"/>
    <w:rsid w:val="00846241"/>
    <w:rsid w:val="008604C1"/>
    <w:rsid w:val="00860CDC"/>
    <w:rsid w:val="00862D46"/>
    <w:rsid w:val="008634E8"/>
    <w:rsid w:val="00865EE3"/>
    <w:rsid w:val="00871065"/>
    <w:rsid w:val="008743D5"/>
    <w:rsid w:val="00880150"/>
    <w:rsid w:val="008813C4"/>
    <w:rsid w:val="00890FA6"/>
    <w:rsid w:val="008B23DA"/>
    <w:rsid w:val="008C51B4"/>
    <w:rsid w:val="008D3994"/>
    <w:rsid w:val="008D52F2"/>
    <w:rsid w:val="008D65B9"/>
    <w:rsid w:val="008D751F"/>
    <w:rsid w:val="008E41D5"/>
    <w:rsid w:val="008E4A9C"/>
    <w:rsid w:val="008E60AD"/>
    <w:rsid w:val="008F1D4C"/>
    <w:rsid w:val="008F2F44"/>
    <w:rsid w:val="008F6AC1"/>
    <w:rsid w:val="009002C6"/>
    <w:rsid w:val="009051CB"/>
    <w:rsid w:val="009055F2"/>
    <w:rsid w:val="00913616"/>
    <w:rsid w:val="009161AE"/>
    <w:rsid w:val="00922F9A"/>
    <w:rsid w:val="00927C9F"/>
    <w:rsid w:val="00935D60"/>
    <w:rsid w:val="00942D83"/>
    <w:rsid w:val="00947802"/>
    <w:rsid w:val="0095142B"/>
    <w:rsid w:val="00951FED"/>
    <w:rsid w:val="00952B8C"/>
    <w:rsid w:val="00957FE5"/>
    <w:rsid w:val="00960F98"/>
    <w:rsid w:val="009616D9"/>
    <w:rsid w:val="0096342D"/>
    <w:rsid w:val="0096712C"/>
    <w:rsid w:val="009707BC"/>
    <w:rsid w:val="00970C48"/>
    <w:rsid w:val="009737AC"/>
    <w:rsid w:val="00974559"/>
    <w:rsid w:val="009829DE"/>
    <w:rsid w:val="009A549E"/>
    <w:rsid w:val="009A5C72"/>
    <w:rsid w:val="009B1E6B"/>
    <w:rsid w:val="009B28F2"/>
    <w:rsid w:val="009B2EF1"/>
    <w:rsid w:val="009C64C9"/>
    <w:rsid w:val="009D30B7"/>
    <w:rsid w:val="009D6DD7"/>
    <w:rsid w:val="009E3910"/>
    <w:rsid w:val="009E468F"/>
    <w:rsid w:val="009F1570"/>
    <w:rsid w:val="00A00A35"/>
    <w:rsid w:val="00A013C7"/>
    <w:rsid w:val="00A06392"/>
    <w:rsid w:val="00A12EF4"/>
    <w:rsid w:val="00A176EA"/>
    <w:rsid w:val="00A24A65"/>
    <w:rsid w:val="00A36440"/>
    <w:rsid w:val="00A37271"/>
    <w:rsid w:val="00A37D96"/>
    <w:rsid w:val="00A464FC"/>
    <w:rsid w:val="00A64A82"/>
    <w:rsid w:val="00A74E7D"/>
    <w:rsid w:val="00A81399"/>
    <w:rsid w:val="00A85285"/>
    <w:rsid w:val="00A91097"/>
    <w:rsid w:val="00A93CE4"/>
    <w:rsid w:val="00AA7640"/>
    <w:rsid w:val="00AB2AE7"/>
    <w:rsid w:val="00AC12D9"/>
    <w:rsid w:val="00AC5936"/>
    <w:rsid w:val="00AC7EF6"/>
    <w:rsid w:val="00AD0161"/>
    <w:rsid w:val="00AD1C8A"/>
    <w:rsid w:val="00AD304C"/>
    <w:rsid w:val="00AE04D5"/>
    <w:rsid w:val="00AE09DF"/>
    <w:rsid w:val="00AE27DE"/>
    <w:rsid w:val="00AE30A4"/>
    <w:rsid w:val="00B00C7C"/>
    <w:rsid w:val="00B01B0A"/>
    <w:rsid w:val="00B0204A"/>
    <w:rsid w:val="00B03D94"/>
    <w:rsid w:val="00B101C2"/>
    <w:rsid w:val="00B131EA"/>
    <w:rsid w:val="00B21B41"/>
    <w:rsid w:val="00B2311A"/>
    <w:rsid w:val="00B271E8"/>
    <w:rsid w:val="00B37EA7"/>
    <w:rsid w:val="00B45A5D"/>
    <w:rsid w:val="00B46E8D"/>
    <w:rsid w:val="00B54C6B"/>
    <w:rsid w:val="00B61634"/>
    <w:rsid w:val="00B62617"/>
    <w:rsid w:val="00B64A57"/>
    <w:rsid w:val="00B64A5A"/>
    <w:rsid w:val="00B8437B"/>
    <w:rsid w:val="00B85C9F"/>
    <w:rsid w:val="00B943EA"/>
    <w:rsid w:val="00B95250"/>
    <w:rsid w:val="00B95C10"/>
    <w:rsid w:val="00BA1AB0"/>
    <w:rsid w:val="00BA4AF0"/>
    <w:rsid w:val="00BB04EF"/>
    <w:rsid w:val="00BB1E15"/>
    <w:rsid w:val="00BB3BE6"/>
    <w:rsid w:val="00BB69D5"/>
    <w:rsid w:val="00BB7CCD"/>
    <w:rsid w:val="00BC4001"/>
    <w:rsid w:val="00BD072D"/>
    <w:rsid w:val="00BD5F46"/>
    <w:rsid w:val="00BF0834"/>
    <w:rsid w:val="00BF556E"/>
    <w:rsid w:val="00BF63CD"/>
    <w:rsid w:val="00C05F1C"/>
    <w:rsid w:val="00C15EAB"/>
    <w:rsid w:val="00C2244A"/>
    <w:rsid w:val="00C22868"/>
    <w:rsid w:val="00C244DC"/>
    <w:rsid w:val="00C26EC5"/>
    <w:rsid w:val="00C31D90"/>
    <w:rsid w:val="00C31F67"/>
    <w:rsid w:val="00C330E1"/>
    <w:rsid w:val="00C351AE"/>
    <w:rsid w:val="00C36CC0"/>
    <w:rsid w:val="00C36E76"/>
    <w:rsid w:val="00C40A20"/>
    <w:rsid w:val="00C45154"/>
    <w:rsid w:val="00C46907"/>
    <w:rsid w:val="00C476D3"/>
    <w:rsid w:val="00C5034B"/>
    <w:rsid w:val="00C57170"/>
    <w:rsid w:val="00C6442B"/>
    <w:rsid w:val="00C67A6A"/>
    <w:rsid w:val="00C72AE9"/>
    <w:rsid w:val="00C847C1"/>
    <w:rsid w:val="00C95108"/>
    <w:rsid w:val="00C9770B"/>
    <w:rsid w:val="00CA1083"/>
    <w:rsid w:val="00CA314E"/>
    <w:rsid w:val="00CA64B5"/>
    <w:rsid w:val="00CC3233"/>
    <w:rsid w:val="00CD0290"/>
    <w:rsid w:val="00CD66D3"/>
    <w:rsid w:val="00CD6F6F"/>
    <w:rsid w:val="00CE46C1"/>
    <w:rsid w:val="00D017F9"/>
    <w:rsid w:val="00D05DF2"/>
    <w:rsid w:val="00D05F0B"/>
    <w:rsid w:val="00D141B5"/>
    <w:rsid w:val="00D14CEE"/>
    <w:rsid w:val="00D20538"/>
    <w:rsid w:val="00D20A7E"/>
    <w:rsid w:val="00D26EDD"/>
    <w:rsid w:val="00D30D6D"/>
    <w:rsid w:val="00D33701"/>
    <w:rsid w:val="00D522B0"/>
    <w:rsid w:val="00D637C9"/>
    <w:rsid w:val="00D65ACD"/>
    <w:rsid w:val="00D71CA0"/>
    <w:rsid w:val="00D75532"/>
    <w:rsid w:val="00D80F67"/>
    <w:rsid w:val="00D91541"/>
    <w:rsid w:val="00D915E5"/>
    <w:rsid w:val="00D97C90"/>
    <w:rsid w:val="00DA158D"/>
    <w:rsid w:val="00DA5DDD"/>
    <w:rsid w:val="00DB3FCD"/>
    <w:rsid w:val="00DC1C21"/>
    <w:rsid w:val="00DC3E61"/>
    <w:rsid w:val="00DC7762"/>
    <w:rsid w:val="00DD03A1"/>
    <w:rsid w:val="00DD0A4C"/>
    <w:rsid w:val="00DD1B8B"/>
    <w:rsid w:val="00DD3775"/>
    <w:rsid w:val="00DD7BA1"/>
    <w:rsid w:val="00DF2002"/>
    <w:rsid w:val="00DF6B19"/>
    <w:rsid w:val="00E018D7"/>
    <w:rsid w:val="00E05C37"/>
    <w:rsid w:val="00E07F7D"/>
    <w:rsid w:val="00E13089"/>
    <w:rsid w:val="00E17BC1"/>
    <w:rsid w:val="00E274E4"/>
    <w:rsid w:val="00E311C0"/>
    <w:rsid w:val="00E405A4"/>
    <w:rsid w:val="00E41206"/>
    <w:rsid w:val="00E41B9F"/>
    <w:rsid w:val="00E431D0"/>
    <w:rsid w:val="00E432F0"/>
    <w:rsid w:val="00E4356C"/>
    <w:rsid w:val="00E51F06"/>
    <w:rsid w:val="00E61E91"/>
    <w:rsid w:val="00E72E52"/>
    <w:rsid w:val="00E74A38"/>
    <w:rsid w:val="00E773CE"/>
    <w:rsid w:val="00E8442B"/>
    <w:rsid w:val="00E84AAF"/>
    <w:rsid w:val="00E850A9"/>
    <w:rsid w:val="00E87C13"/>
    <w:rsid w:val="00E93858"/>
    <w:rsid w:val="00EA7388"/>
    <w:rsid w:val="00EB13A7"/>
    <w:rsid w:val="00EB38EB"/>
    <w:rsid w:val="00EB4DB9"/>
    <w:rsid w:val="00EB6495"/>
    <w:rsid w:val="00EB6A26"/>
    <w:rsid w:val="00EC104D"/>
    <w:rsid w:val="00EC35A4"/>
    <w:rsid w:val="00ED2599"/>
    <w:rsid w:val="00ED39DB"/>
    <w:rsid w:val="00ED40C9"/>
    <w:rsid w:val="00ED75A0"/>
    <w:rsid w:val="00ED7BE3"/>
    <w:rsid w:val="00EF1993"/>
    <w:rsid w:val="00F045CB"/>
    <w:rsid w:val="00F04D8E"/>
    <w:rsid w:val="00F120A4"/>
    <w:rsid w:val="00F20BEB"/>
    <w:rsid w:val="00F2746F"/>
    <w:rsid w:val="00F32E16"/>
    <w:rsid w:val="00F35C06"/>
    <w:rsid w:val="00F40C84"/>
    <w:rsid w:val="00F4247B"/>
    <w:rsid w:val="00F47720"/>
    <w:rsid w:val="00F53868"/>
    <w:rsid w:val="00F53B55"/>
    <w:rsid w:val="00F63DF8"/>
    <w:rsid w:val="00F65645"/>
    <w:rsid w:val="00F816B1"/>
    <w:rsid w:val="00F83B18"/>
    <w:rsid w:val="00F84178"/>
    <w:rsid w:val="00F93610"/>
    <w:rsid w:val="00F94869"/>
    <w:rsid w:val="00F949C2"/>
    <w:rsid w:val="00F967DB"/>
    <w:rsid w:val="00FB20B7"/>
    <w:rsid w:val="00FB4415"/>
    <w:rsid w:val="00FB785D"/>
    <w:rsid w:val="00FC0EB9"/>
    <w:rsid w:val="00FC3258"/>
    <w:rsid w:val="00FC3CAD"/>
    <w:rsid w:val="00FC4D1D"/>
    <w:rsid w:val="00FD05BE"/>
    <w:rsid w:val="00FE4732"/>
    <w:rsid w:val="00FE510E"/>
    <w:rsid w:val="00FF4ED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E6D66"/>
  <w15:chartTrackingRefBased/>
  <w15:docId w15:val="{1C3E4BAB-4CA3-4A78-B238-143C0570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2E52"/>
    <w:pPr>
      <w:keepNext/>
      <w:spacing w:after="0" w:line="240" w:lineRule="auto"/>
      <w:jc w:val="center"/>
      <w:outlineLvl w:val="0"/>
    </w:pPr>
    <w:rPr>
      <w:rFonts w:ascii="CordiaUPC" w:eastAsia="Times New Roman" w:hAnsi="CordiaUPC" w:cs="EucrosiaUPC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86963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54642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627"/>
    <w:rPr>
      <w:color w:val="77A2B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9F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F1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46E8D"/>
    <w:pPr>
      <w:ind w:left="720"/>
      <w:contextualSpacing/>
    </w:pPr>
  </w:style>
  <w:style w:type="paragraph" w:styleId="BodyText">
    <w:name w:val="Body Text"/>
    <w:basedOn w:val="Normal"/>
    <w:link w:val="BodyTextChar"/>
    <w:rsid w:val="009002C6"/>
    <w:pPr>
      <w:tabs>
        <w:tab w:val="left" w:pos="792"/>
        <w:tab w:val="left" w:pos="1152"/>
      </w:tabs>
      <w:spacing w:after="0" w:line="240" w:lineRule="auto"/>
    </w:pPr>
    <w:rPr>
      <w:rFonts w:ascii="Cordia New" w:eastAsia="Times New Roman" w:hAnsi="Cordia New" w:cs="EucrosiaUP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002C6"/>
    <w:rPr>
      <w:rFonts w:ascii="Cordia New" w:eastAsia="Times New Roman" w:hAnsi="Cordia New" w:cs="EucrosiaUPC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72E52"/>
    <w:rPr>
      <w:rFonts w:ascii="CordiaUPC" w:eastAsia="Times New Roman" w:hAnsi="CordiaUPC" w:cs="EucrosiaUPC"/>
      <w:b/>
      <w:bCs/>
      <w:sz w:val="48"/>
      <w:szCs w:val="48"/>
    </w:rPr>
  </w:style>
  <w:style w:type="paragraph" w:styleId="Caption">
    <w:name w:val="caption"/>
    <w:basedOn w:val="Normal"/>
    <w:next w:val="Normal"/>
    <w:qFormat/>
    <w:rsid w:val="00E72E52"/>
    <w:pPr>
      <w:spacing w:after="0" w:line="240" w:lineRule="auto"/>
      <w:jc w:val="center"/>
    </w:pPr>
    <w:rPr>
      <w:rFonts w:ascii="CordiaUPC" w:eastAsia="Times New Roman" w:hAnsi="CordiaUPC" w:cs="EucrosiaUPC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9A7"/>
    <w:rPr>
      <w:rFonts w:asciiTheme="majorHAnsi" w:eastAsiaTheme="majorEastAsia" w:hAnsiTheme="majorHAnsi" w:cstheme="majorBidi"/>
      <w:color w:val="686963" w:themeColor="accent1" w:themeShade="BF"/>
      <w:sz w:val="26"/>
      <w:szCs w:val="33"/>
    </w:rPr>
  </w:style>
  <w:style w:type="paragraph" w:customStyle="1" w:styleId="5">
    <w:name w:val="อักขระ อักขระ5"/>
    <w:basedOn w:val="Normal"/>
    <w:rsid w:val="006929A7"/>
    <w:pPr>
      <w:spacing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B61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34"/>
  </w:style>
  <w:style w:type="paragraph" w:styleId="Footer">
    <w:name w:val="footer"/>
    <w:basedOn w:val="Normal"/>
    <w:link w:val="FooterChar"/>
    <w:uiPriority w:val="99"/>
    <w:unhideWhenUsed/>
    <w:rsid w:val="00B61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34"/>
  </w:style>
  <w:style w:type="character" w:customStyle="1" w:styleId="Heading3Char">
    <w:name w:val="Heading 3 Char"/>
    <w:basedOn w:val="DefaultParagraphFont"/>
    <w:link w:val="Heading3"/>
    <w:uiPriority w:val="9"/>
    <w:semiHidden/>
    <w:rsid w:val="00715642"/>
    <w:rPr>
      <w:rFonts w:asciiTheme="majorHAnsi" w:eastAsiaTheme="majorEastAsia" w:hAnsiTheme="majorHAnsi" w:cstheme="majorBidi"/>
      <w:color w:val="454642" w:themeColor="accent1" w:themeShade="7F"/>
      <w:sz w:val="24"/>
      <w:szCs w:val="3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50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507E"/>
  </w:style>
  <w:style w:type="table" w:styleId="TableGrid">
    <w:name w:val="Table Grid"/>
    <w:basedOn w:val="TableNormal"/>
    <w:uiPriority w:val="39"/>
    <w:rsid w:val="0065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403"/>
    <w:rPr>
      <w:color w:val="957A99" w:themeColor="followedHyperlink"/>
      <w:u w:val="single"/>
    </w:rPr>
  </w:style>
  <w:style w:type="paragraph" w:styleId="Title">
    <w:name w:val="Title"/>
    <w:basedOn w:val="Normal"/>
    <w:link w:val="TitleChar"/>
    <w:qFormat/>
    <w:rsid w:val="003804A0"/>
    <w:pPr>
      <w:spacing w:after="0" w:line="240" w:lineRule="auto"/>
      <w:jc w:val="center"/>
    </w:pPr>
    <w:rPr>
      <w:rFonts w:ascii="CordiaUPC" w:eastAsia="Times New Roman" w:hAnsi="CordiaUPC" w:cs="EucrosiaUPC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3804A0"/>
    <w:rPr>
      <w:rFonts w:ascii="CordiaUPC" w:eastAsia="Times New Roman" w:hAnsi="CordiaUPC" w:cs="EucrosiaUPC"/>
      <w:b/>
      <w:bCs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B7396E-F357-425A-800F-A6C89639AE12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A7D2-4D15-4D4A-88E4-33596FAC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0-10-19T06:01:00Z</cp:lastPrinted>
  <dcterms:created xsi:type="dcterms:W3CDTF">2020-10-19T06:34:00Z</dcterms:created>
  <dcterms:modified xsi:type="dcterms:W3CDTF">2020-10-19T06:34:00Z</dcterms:modified>
</cp:coreProperties>
</file>